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011F" w14:textId="10314E9B" w:rsidR="00D217FE" w:rsidRPr="00CD4524" w:rsidRDefault="00D217FE" w:rsidP="00A42E7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D4524">
        <w:rPr>
          <w:rFonts w:ascii="Times New Roman" w:hAnsi="Times New Roman" w:cs="Times New Roman"/>
          <w:b/>
          <w:bCs/>
        </w:rPr>
        <w:t xml:space="preserve">61-ші Венеция </w:t>
      </w:r>
      <w:proofErr w:type="spellStart"/>
      <w:r w:rsidRPr="00CD4524">
        <w:rPr>
          <w:rFonts w:ascii="Times New Roman" w:hAnsi="Times New Roman" w:cs="Times New Roman"/>
          <w:b/>
          <w:bCs/>
        </w:rPr>
        <w:t>биенналесін</w:t>
      </w:r>
      <w:r w:rsidRPr="00CD4524">
        <w:rPr>
          <w:rFonts w:ascii="Times New Roman" w:hAnsi="Times New Roman" w:cs="Times New Roman"/>
          <w:b/>
          <w:bCs/>
          <w:lang w:val="kk-KZ"/>
        </w:rPr>
        <w:t>дегі</w:t>
      </w:r>
      <w:proofErr w:type="spellEnd"/>
      <w:r w:rsidRPr="00CD45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4524">
        <w:rPr>
          <w:rFonts w:ascii="Times New Roman" w:hAnsi="Times New Roman" w:cs="Times New Roman"/>
          <w:b/>
          <w:bCs/>
        </w:rPr>
        <w:t>Қазақстан</w:t>
      </w:r>
      <w:proofErr w:type="spellEnd"/>
      <w:r w:rsidRPr="00CD45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4524">
        <w:rPr>
          <w:rFonts w:ascii="Times New Roman" w:hAnsi="Times New Roman" w:cs="Times New Roman"/>
          <w:b/>
          <w:bCs/>
        </w:rPr>
        <w:t>Республикасының</w:t>
      </w:r>
      <w:proofErr w:type="spellEnd"/>
      <w:r w:rsidR="0079487E">
        <w:rPr>
          <w:rFonts w:ascii="Times New Roman" w:hAnsi="Times New Roman" w:cs="Times New Roman"/>
          <w:b/>
          <w:bCs/>
          <w:lang w:val="kk-KZ"/>
        </w:rPr>
        <w:t xml:space="preserve"> Ұ</w:t>
      </w:r>
      <w:proofErr w:type="spellStart"/>
      <w:r w:rsidRPr="00CD4524">
        <w:rPr>
          <w:rFonts w:ascii="Times New Roman" w:hAnsi="Times New Roman" w:cs="Times New Roman"/>
          <w:b/>
          <w:bCs/>
        </w:rPr>
        <w:t>лттық</w:t>
      </w:r>
      <w:proofErr w:type="spellEnd"/>
      <w:r w:rsidRPr="00CD4524">
        <w:rPr>
          <w:rFonts w:ascii="Times New Roman" w:hAnsi="Times New Roman" w:cs="Times New Roman"/>
          <w:b/>
          <w:bCs/>
        </w:rPr>
        <w:t xml:space="preserve"> павильоны</w:t>
      </w:r>
    </w:p>
    <w:p w14:paraId="4FC71C56" w14:textId="77777777" w:rsidR="00D217FE" w:rsidRPr="00CD4524" w:rsidRDefault="00D217FE" w:rsidP="00A42E7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5A1C66" w14:textId="22BBC0A7" w:rsidR="00700CCD" w:rsidRPr="00CD4524" w:rsidRDefault="00700CCD" w:rsidP="00A42E7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24">
        <w:rPr>
          <w:rFonts w:ascii="Times New Roman" w:hAnsi="Times New Roman" w:cs="Times New Roman"/>
          <w:b/>
          <w:bCs/>
          <w:sz w:val="28"/>
          <w:szCs w:val="28"/>
        </w:rPr>
        <w:t xml:space="preserve">КУРАТОРЛЫҚ </w:t>
      </w:r>
      <w:r w:rsidR="00D217FE" w:rsidRPr="00CD4524">
        <w:rPr>
          <w:rFonts w:ascii="Times New Roman" w:hAnsi="Times New Roman" w:cs="Times New Roman"/>
          <w:b/>
          <w:bCs/>
          <w:sz w:val="28"/>
          <w:szCs w:val="28"/>
        </w:rPr>
        <w:t>ҰСЫНЫМДАРДЫ</w:t>
      </w:r>
      <w:r w:rsidR="00D217FE" w:rsidRPr="00CD4524">
        <w:rPr>
          <w:rFonts w:ascii="Times New Roman" w:hAnsi="Times New Roman" w:cs="Times New Roman"/>
          <w:b/>
          <w:bCs/>
          <w:sz w:val="28"/>
          <w:szCs w:val="28"/>
          <w:lang w:val="kk-KZ"/>
        </w:rPr>
        <w:t>Ң</w:t>
      </w:r>
      <w:r w:rsidRPr="00CD4524">
        <w:rPr>
          <w:rFonts w:ascii="Times New Roman" w:hAnsi="Times New Roman" w:cs="Times New Roman"/>
          <w:b/>
          <w:bCs/>
          <w:sz w:val="28"/>
          <w:szCs w:val="28"/>
        </w:rPr>
        <w:t xml:space="preserve"> АШЫҚ БАЙҚАУЫ</w:t>
      </w:r>
    </w:p>
    <w:p w14:paraId="5A3C64AE" w14:textId="67FD1C50" w:rsidR="00700CCD" w:rsidRPr="00CD4524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4524">
        <w:rPr>
          <w:rFonts w:ascii="Times New Roman" w:hAnsi="Times New Roman" w:cs="Times New Roman"/>
          <w:sz w:val="22"/>
          <w:szCs w:val="22"/>
        </w:rPr>
        <w:t>Ұйымдастырушы: Қазақстан Республикасы Мәдениет және ақпарат министрлігі</w:t>
      </w:r>
    </w:p>
    <w:p w14:paraId="62360343" w14:textId="77777777" w:rsidR="00700CCD" w:rsidRPr="00CD4524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 w14:paraId="77AF792E" w14:textId="15B46DB8" w:rsidR="00700CCD" w:rsidRPr="00B71476" w:rsidRDefault="00700CCD" w:rsidP="00B7147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1. Байқаудың мақсат</w:t>
      </w:r>
      <w:r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тар</w:t>
      </w: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ы мен міндеттері</w:t>
      </w:r>
    </w:p>
    <w:p w14:paraId="21C8E262" w14:textId="6AFCE8BB" w:rsidR="00700CCD" w:rsidRPr="00B71476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>Байқаудың негізгі мақсат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тар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ы:</w:t>
      </w:r>
    </w:p>
    <w:p w14:paraId="7A14253E" w14:textId="6C1D463A" w:rsidR="00700CCD" w:rsidRPr="00B71476" w:rsidRDefault="00D217FE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2026 жылғы 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Биенналенің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«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In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Minor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Keys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»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тақырыбы</w:t>
      </w:r>
      <w:r w:rsidR="009408C3" w:rsidRPr="00CD4524">
        <w:rPr>
          <w:rFonts w:ascii="Times New Roman" w:hAnsi="Times New Roman" w:cs="Times New Roman"/>
          <w:sz w:val="22"/>
          <w:szCs w:val="22"/>
          <w:lang w:val="kk-KZ"/>
        </w:rPr>
        <w:t>на сәйкес келетін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концептуалды және көркемдік тұрғыдан толыққанды жоба</w:t>
      </w:r>
      <w:r w:rsidR="009408C3" w:rsidRPr="00CD4524">
        <w:rPr>
          <w:rFonts w:ascii="Times New Roman" w:hAnsi="Times New Roman" w:cs="Times New Roman"/>
          <w:sz w:val="22"/>
          <w:szCs w:val="22"/>
          <w:lang w:val="kk-KZ"/>
        </w:rPr>
        <w:t>лард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ы іріктеу;</w:t>
      </w:r>
    </w:p>
    <w:p w14:paraId="71E5B415" w14:textId="3864683B" w:rsidR="00700CCD" w:rsidRPr="00B71476" w:rsidRDefault="00D217FE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көркем</w:t>
      </w:r>
      <w:r w:rsidR="005A0A1C">
        <w:rPr>
          <w:rFonts w:ascii="Times New Roman" w:hAnsi="Times New Roman" w:cs="Times New Roman"/>
          <w:sz w:val="22"/>
          <w:szCs w:val="22"/>
          <w:lang w:val="kk-KZ"/>
        </w:rPr>
        <w:t>дік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, зерттеу және кураторлық жобаларды қолдау;</w:t>
      </w:r>
    </w:p>
    <w:p w14:paraId="143A6D83" w14:textId="5BBCD8FA" w:rsidR="00700CCD" w:rsidRPr="00B71476" w:rsidRDefault="00D217FE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="009408C3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пәнаралық зерттеулерді және </w:t>
      </w:r>
      <w:r w:rsidR="00907AF1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кураторлардың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аймақтардағы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өңірлік қауымдастықтармен </w:t>
      </w:r>
      <w:r w:rsidR="009408C3" w:rsidRPr="00CD4524">
        <w:rPr>
          <w:rFonts w:ascii="Times New Roman" w:hAnsi="Times New Roman" w:cs="Times New Roman"/>
          <w:sz w:val="22"/>
          <w:szCs w:val="22"/>
          <w:lang w:val="kk-KZ"/>
        </w:rPr>
        <w:t>байланысын</w:t>
      </w:r>
      <w:r w:rsidR="009408C3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дамытуға ықпал ет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;</w:t>
      </w:r>
    </w:p>
    <w:p w14:paraId="2087F303" w14:textId="46B83AD7" w:rsidR="00700CCD" w:rsidRPr="00CD4524" w:rsidRDefault="00D217FE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таңдалған жобаны Қазақстан Республикасының Ұлттық павильоны </w:t>
      </w:r>
      <w:r w:rsidR="0092417D" w:rsidRPr="00CD4524">
        <w:rPr>
          <w:rFonts w:ascii="Times New Roman" w:hAnsi="Times New Roman" w:cs="Times New Roman"/>
          <w:sz w:val="22"/>
          <w:szCs w:val="22"/>
          <w:lang w:val="kk-KZ"/>
        </w:rPr>
        <w:t>арқылы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Венеция 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биенналесінде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ұсыну.</w:t>
      </w:r>
      <w:r w:rsidR="009408C3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</w:p>
    <w:p w14:paraId="1D275202" w14:textId="4021265E" w:rsidR="00700CCD" w:rsidRPr="00CD4524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4524">
        <w:rPr>
          <w:rFonts w:ascii="Times New Roman" w:hAnsi="Times New Roman" w:cs="Times New Roman"/>
          <w:sz w:val="22"/>
          <w:szCs w:val="22"/>
        </w:rPr>
        <w:t>Байқауға кураторлар немесе кураторл</w:t>
      </w:r>
      <w:r w:rsidR="00CD4524">
        <w:rPr>
          <w:rFonts w:ascii="Times New Roman" w:hAnsi="Times New Roman" w:cs="Times New Roman"/>
          <w:sz w:val="22"/>
          <w:szCs w:val="22"/>
          <w:lang w:val="kk-KZ"/>
        </w:rPr>
        <w:t>ар тобы</w:t>
      </w:r>
      <w:r w:rsidRPr="00CD4524">
        <w:rPr>
          <w:rFonts w:ascii="Times New Roman" w:hAnsi="Times New Roman" w:cs="Times New Roman"/>
          <w:sz w:val="22"/>
          <w:szCs w:val="22"/>
        </w:rPr>
        <w:t xml:space="preserve"> қатыса алады.</w:t>
      </w:r>
    </w:p>
    <w:p w14:paraId="7CDDF1F1" w14:textId="77777777" w:rsidR="0092417D" w:rsidRPr="00CD4524" w:rsidRDefault="0092417D" w:rsidP="00A42E7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40B5A21A" w14:textId="24B63362" w:rsidR="00700CCD" w:rsidRPr="00B71476" w:rsidRDefault="00700CCD" w:rsidP="00A42E7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2. Кураторларға қойылатын талаптар</w:t>
      </w:r>
    </w:p>
    <w:p w14:paraId="57B30537" w14:textId="20DF755C" w:rsidR="00700CCD" w:rsidRPr="000A142D" w:rsidRDefault="000A142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 xml:space="preserve">Конкурсқа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Қазақстан Республикасының азаматтары жас</w:t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ына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және өзге де шектеуле</w:t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рге қарамастан </w:t>
      </w:r>
      <w:r w:rsidR="009408C3" w:rsidRPr="00B71476">
        <w:rPr>
          <w:rFonts w:ascii="Times New Roman" w:hAnsi="Times New Roman" w:cs="Times New Roman"/>
          <w:sz w:val="22"/>
          <w:szCs w:val="22"/>
          <w:lang w:val="kk-KZ"/>
        </w:rPr>
        <w:t>қатыс</w:t>
      </w:r>
      <w:r w:rsidR="009408C3" w:rsidRPr="00CD4524">
        <w:rPr>
          <w:rFonts w:ascii="Times New Roman" w:hAnsi="Times New Roman" w:cs="Times New Roman"/>
          <w:sz w:val="22"/>
          <w:szCs w:val="22"/>
          <w:lang w:val="kk-KZ"/>
        </w:rPr>
        <w:t>а</w:t>
      </w:r>
      <w:r w:rsidR="009408C3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9408C3" w:rsidRPr="00CD4524">
        <w:rPr>
          <w:rFonts w:ascii="Times New Roman" w:hAnsi="Times New Roman" w:cs="Times New Roman"/>
          <w:sz w:val="22"/>
          <w:szCs w:val="22"/>
          <w:lang w:val="kk-KZ"/>
        </w:rPr>
        <w:t>алады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.</w:t>
      </w:r>
      <w:r w:rsidR="00A42E77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kk-KZ"/>
        </w:rPr>
        <w:t>Б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асымдық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Қазақстанда тұратын және жұмыс істейтін үміткерлерге беріледі.</w:t>
      </w:r>
      <w:r w:rsidR="00A42E77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Кураторлық тәжірибе</w:t>
      </w:r>
      <w:r>
        <w:rPr>
          <w:rFonts w:ascii="Times New Roman" w:hAnsi="Times New Roman" w:cs="Times New Roman"/>
          <w:sz w:val="22"/>
          <w:szCs w:val="22"/>
          <w:lang w:val="kk-KZ"/>
        </w:rPr>
        <w:t>сі кемінде 5 жыл болуы қажет.</w:t>
      </w:r>
    </w:p>
    <w:p w14:paraId="09DBE5C0" w14:textId="77777777" w:rsidR="00700CCD" w:rsidRPr="00B71476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B39FF64" w14:textId="6B417B0E" w:rsidR="00700CCD" w:rsidRPr="00B71476" w:rsidRDefault="00700CCD" w:rsidP="00A42E7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3. Өтінімдердің рұқсат етілген түрлері</w:t>
      </w:r>
    </w:p>
    <w:p w14:paraId="75480040" w14:textId="1E63B818" w:rsidR="00700CCD" w:rsidRPr="00B71476" w:rsidRDefault="000A142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Қара</w:t>
      </w:r>
      <w:r w:rsidR="00322B28">
        <w:rPr>
          <w:rFonts w:ascii="Times New Roman" w:hAnsi="Times New Roman" w:cs="Times New Roman"/>
          <w:sz w:val="22"/>
          <w:szCs w:val="22"/>
          <w:lang w:val="kk-KZ"/>
        </w:rPr>
        <w:t xml:space="preserve">стыруға </w:t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 қабылданатын жобалар:</w:t>
      </w:r>
    </w:p>
    <w:p w14:paraId="0B5062CA" w14:textId="770C0617" w:rsidR="00700CCD" w:rsidRPr="00B71476" w:rsidRDefault="00A42E77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Жаңа </w:t>
      </w:r>
      <w:r w:rsidR="000A142D">
        <w:rPr>
          <w:rFonts w:ascii="Times New Roman" w:hAnsi="Times New Roman" w:cs="Times New Roman"/>
          <w:sz w:val="22"/>
          <w:szCs w:val="22"/>
          <w:lang w:val="kk-KZ"/>
        </w:rPr>
        <w:t>тұжырымдамалық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ұсыныстар;</w:t>
      </w:r>
    </w:p>
    <w:p w14:paraId="25EA92C9" w14:textId="2ED3F47F" w:rsidR="00700CCD" w:rsidRPr="00B71476" w:rsidRDefault="00A42E77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Бұрын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жүзеге асырылған жобалар;</w:t>
      </w:r>
    </w:p>
    <w:p w14:paraId="51E8698B" w14:textId="0CDD0278" w:rsidR="00A42E77" w:rsidRPr="00B71476" w:rsidRDefault="00A42E77" w:rsidP="00B71476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>•</w:t>
      </w:r>
      <w:r w:rsidR="00217DC8" w:rsidRPr="00CD4524">
        <w:rPr>
          <w:rFonts w:ascii="Times New Roman" w:hAnsi="Times New Roman" w:cs="Times New Roman"/>
          <w:lang w:val="kk-KZ"/>
        </w:rPr>
        <w:t xml:space="preserve"> 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Бұрын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іске асырылған жобаларды </w:t>
      </w:r>
      <w:r w:rsidR="000739A3" w:rsidRPr="00B71476">
        <w:rPr>
          <w:rFonts w:ascii="Times New Roman" w:hAnsi="Times New Roman" w:cs="Times New Roman"/>
          <w:sz w:val="22"/>
          <w:szCs w:val="22"/>
          <w:lang w:val="kk-KZ"/>
        </w:rPr>
        <w:t>т</w:t>
      </w:r>
      <w:r w:rsidR="000739A3">
        <w:rPr>
          <w:rFonts w:ascii="Times New Roman" w:hAnsi="Times New Roman" w:cs="Times New Roman"/>
          <w:sz w:val="22"/>
          <w:szCs w:val="22"/>
          <w:lang w:val="kk-KZ"/>
        </w:rPr>
        <w:t>олықтыр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немесе </w:t>
      </w:r>
      <w:proofErr w:type="spellStart"/>
      <w:r w:rsidR="008F7CB5">
        <w:rPr>
          <w:rFonts w:ascii="Times New Roman" w:hAnsi="Times New Roman" w:cs="Times New Roman"/>
          <w:sz w:val="22"/>
          <w:szCs w:val="22"/>
          <w:lang w:val="kk-KZ"/>
        </w:rPr>
        <w:t>өзектендіру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жөніндегі ұсыныстар</w:t>
      </w:r>
      <w:r w:rsidR="008F7CB5">
        <w:rPr>
          <w:rFonts w:ascii="Times New Roman" w:hAnsi="Times New Roman" w:cs="Times New Roman"/>
          <w:sz w:val="22"/>
          <w:szCs w:val="22"/>
          <w:lang w:val="kk-KZ"/>
        </w:rPr>
        <w:t>. Қазақстан өңірлерін тарту және жергілікті арт-қауымдастықтармен тұрақты ынтымақтастық орнату басым ба</w:t>
      </w:r>
      <w:r w:rsidR="00217DC8" w:rsidRPr="00B71476">
        <w:rPr>
          <w:rFonts w:ascii="Times New Roman" w:hAnsi="Times New Roman" w:cs="Times New Roman"/>
          <w:sz w:val="22"/>
          <w:szCs w:val="22"/>
          <w:lang w:val="kk-KZ"/>
        </w:rPr>
        <w:t>ғыт</w:t>
      </w:r>
      <w:r w:rsidR="00035DB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022AE7">
        <w:rPr>
          <w:rFonts w:ascii="Times New Roman" w:hAnsi="Times New Roman" w:cs="Times New Roman"/>
          <w:sz w:val="22"/>
          <w:szCs w:val="22"/>
          <w:lang w:val="kk-KZ"/>
        </w:rPr>
        <w:t>саналады.</w:t>
      </w:r>
    </w:p>
    <w:p w14:paraId="2B8893EE" w14:textId="4C6A329F" w:rsidR="00A42E77" w:rsidRPr="00047DF3" w:rsidRDefault="00A42E77" w:rsidP="00A42E7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4. Павильон орналасқан жер</w:t>
      </w:r>
    </w:p>
    <w:p w14:paraId="319FD4AC" w14:textId="20374A4F" w:rsidR="00A42E77" w:rsidRPr="00DC4A2A" w:rsidRDefault="00047DF3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 xml:space="preserve">Павильонның бірегей стратегиялық орны </w:t>
      </w:r>
      <w:r w:rsidR="000D7B72">
        <w:rPr>
          <w:rFonts w:ascii="Times New Roman" w:hAnsi="Times New Roman" w:cs="Times New Roman"/>
          <w:sz w:val="22"/>
          <w:szCs w:val="22"/>
          <w:lang w:val="kk-KZ"/>
        </w:rPr>
        <w:t xml:space="preserve">– </w:t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көркем және мәдени бағыттағы </w:t>
      </w:r>
      <w:r w:rsidR="000D7B72">
        <w:rPr>
          <w:rFonts w:ascii="Times New Roman" w:hAnsi="Times New Roman" w:cs="Times New Roman"/>
          <w:sz w:val="22"/>
          <w:szCs w:val="22"/>
          <w:lang w:val="kk-KZ"/>
        </w:rPr>
        <w:t xml:space="preserve">«Музей </w:t>
      </w:r>
      <w:proofErr w:type="spellStart"/>
      <w:r w:rsidR="000D7B72">
        <w:rPr>
          <w:rFonts w:ascii="Times New Roman" w:hAnsi="Times New Roman" w:cs="Times New Roman"/>
          <w:sz w:val="22"/>
          <w:szCs w:val="22"/>
          <w:lang w:val="kk-KZ"/>
        </w:rPr>
        <w:t>милясы</w:t>
      </w:r>
      <w:proofErr w:type="spellEnd"/>
      <w:r w:rsidR="000D7B72">
        <w:rPr>
          <w:rFonts w:ascii="Times New Roman" w:hAnsi="Times New Roman" w:cs="Times New Roman"/>
          <w:sz w:val="22"/>
          <w:szCs w:val="22"/>
          <w:lang w:val="kk-KZ"/>
        </w:rPr>
        <w:t xml:space="preserve">» </w:t>
      </w:r>
      <w:r>
        <w:rPr>
          <w:rFonts w:ascii="Times New Roman" w:hAnsi="Times New Roman" w:cs="Times New Roman"/>
          <w:sz w:val="22"/>
          <w:szCs w:val="22"/>
          <w:lang w:val="kk-KZ"/>
        </w:rPr>
        <w:t>аймағында</w:t>
      </w:r>
      <w:r w:rsidR="000D7B72">
        <w:rPr>
          <w:rFonts w:ascii="Times New Roman" w:hAnsi="Times New Roman" w:cs="Times New Roman"/>
          <w:sz w:val="22"/>
          <w:szCs w:val="22"/>
          <w:lang w:val="kk-KZ"/>
        </w:rPr>
        <w:t>. А</w:t>
      </w:r>
      <w:r>
        <w:rPr>
          <w:rFonts w:ascii="Times New Roman" w:hAnsi="Times New Roman" w:cs="Times New Roman"/>
          <w:sz w:val="22"/>
          <w:szCs w:val="22"/>
          <w:lang w:val="kk-KZ"/>
        </w:rPr>
        <w:t>лаң</w:t>
      </w:r>
      <w:r w:rsidR="00865004">
        <w:rPr>
          <w:rFonts w:ascii="Times New Roman" w:hAnsi="Times New Roman" w:cs="Times New Roman"/>
          <w:sz w:val="22"/>
          <w:szCs w:val="22"/>
          <w:lang w:val="kk-KZ"/>
        </w:rPr>
        <w:t xml:space="preserve">ның көлемі – </w:t>
      </w:r>
      <w:r w:rsidR="000D7B72">
        <w:rPr>
          <w:rFonts w:ascii="Times New Roman" w:hAnsi="Times New Roman" w:cs="Times New Roman"/>
          <w:sz w:val="22"/>
          <w:szCs w:val="22"/>
          <w:lang w:val="kk-KZ"/>
        </w:rPr>
        <w:t xml:space="preserve">250 шаршы метр </w:t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және </w:t>
      </w:r>
      <w:r w:rsidR="00DC4A2A">
        <w:rPr>
          <w:rFonts w:ascii="Times New Roman" w:hAnsi="Times New Roman" w:cs="Times New Roman"/>
          <w:sz w:val="22"/>
          <w:szCs w:val="22"/>
          <w:lang w:val="kk-KZ"/>
        </w:rPr>
        <w:t xml:space="preserve">арт </w:t>
      </w:r>
      <w:r w:rsidR="000D7B72">
        <w:rPr>
          <w:rFonts w:ascii="Times New Roman" w:hAnsi="Times New Roman" w:cs="Times New Roman"/>
          <w:sz w:val="22"/>
          <w:szCs w:val="22"/>
          <w:lang w:val="kk-KZ"/>
        </w:rPr>
        <w:t>нысандар</w:t>
      </w:r>
      <w:r>
        <w:rPr>
          <w:rFonts w:ascii="Times New Roman" w:hAnsi="Times New Roman" w:cs="Times New Roman"/>
          <w:sz w:val="22"/>
          <w:szCs w:val="22"/>
          <w:lang w:val="kk-KZ"/>
        </w:rPr>
        <w:t>ды</w:t>
      </w:r>
      <w:r w:rsidR="000D7B72">
        <w:rPr>
          <w:rFonts w:ascii="Times New Roman" w:hAnsi="Times New Roman" w:cs="Times New Roman"/>
          <w:sz w:val="22"/>
          <w:szCs w:val="22"/>
          <w:lang w:val="kk-KZ"/>
        </w:rPr>
        <w:t xml:space="preserve"> көрсетуге арналған ішкі аула (</w:t>
      </w:r>
      <w:proofErr w:type="spellStart"/>
      <w:r w:rsidR="00DC4A2A" w:rsidRPr="00B71476">
        <w:rPr>
          <w:rFonts w:ascii="Times New Roman" w:hAnsi="Times New Roman" w:cs="Times New Roman"/>
          <w:sz w:val="22"/>
          <w:szCs w:val="22"/>
          <w:lang w:val="kk-KZ"/>
        </w:rPr>
        <w:t>Courtyard</w:t>
      </w:r>
      <w:proofErr w:type="spellEnd"/>
      <w:r w:rsidR="00196517" w:rsidRPr="0019651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="00196517" w:rsidRPr="00196517">
        <w:rPr>
          <w:rFonts w:ascii="Times New Roman" w:hAnsi="Times New Roman" w:cs="Times New Roman"/>
          <w:sz w:val="22"/>
          <w:szCs w:val="22"/>
          <w:lang w:val="kk-KZ"/>
        </w:rPr>
        <w:t>garden</w:t>
      </w:r>
      <w:proofErr w:type="spellEnd"/>
      <w:r w:rsidR="000D7B72">
        <w:rPr>
          <w:rFonts w:ascii="Times New Roman" w:hAnsi="Times New Roman" w:cs="Times New Roman"/>
          <w:sz w:val="22"/>
          <w:szCs w:val="22"/>
          <w:lang w:val="kk-KZ"/>
        </w:rPr>
        <w:t>) бар</w:t>
      </w:r>
      <w:r w:rsidR="00196517">
        <w:rPr>
          <w:rFonts w:ascii="Times New Roman" w:hAnsi="Times New Roman" w:cs="Times New Roman"/>
          <w:sz w:val="22"/>
          <w:szCs w:val="22"/>
          <w:lang w:val="kk-KZ"/>
        </w:rPr>
        <w:t>.</w:t>
      </w:r>
      <w:r w:rsidR="000D7B72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</w:p>
    <w:p w14:paraId="58CBE0F0" w14:textId="03B1077F" w:rsidR="00700CCD" w:rsidRPr="00CD4524" w:rsidRDefault="00A42E77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proofErr w:type="spellStart"/>
      <w:r w:rsidRPr="00B71476">
        <w:rPr>
          <w:rFonts w:ascii="Times New Roman" w:hAnsi="Times New Roman" w:cs="Times New Roman"/>
          <w:sz w:val="22"/>
          <w:szCs w:val="22"/>
          <w:lang w:val="kk-KZ"/>
        </w:rPr>
        <w:t>Биеннале</w:t>
      </w:r>
      <w:proofErr w:type="spellEnd"/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өткізілетін күндер: 2026 жыл</w:t>
      </w:r>
      <w:r w:rsidR="00893DC6" w:rsidRPr="00CD4524">
        <w:rPr>
          <w:rFonts w:ascii="Times New Roman" w:hAnsi="Times New Roman" w:cs="Times New Roman"/>
          <w:sz w:val="22"/>
          <w:szCs w:val="22"/>
          <w:lang w:val="kk-KZ"/>
        </w:rPr>
        <w:t>дың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9 мамыр</w:t>
      </w:r>
      <w:r w:rsidR="00893DC6" w:rsidRPr="00CD4524">
        <w:rPr>
          <w:rFonts w:ascii="Times New Roman" w:hAnsi="Times New Roman" w:cs="Times New Roman"/>
          <w:sz w:val="22"/>
          <w:szCs w:val="22"/>
          <w:lang w:val="kk-KZ"/>
        </w:rPr>
        <w:t>ын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ан 22 қараша</w:t>
      </w:r>
      <w:r w:rsidR="00893DC6" w:rsidRPr="00CD4524">
        <w:rPr>
          <w:rFonts w:ascii="Times New Roman" w:hAnsi="Times New Roman" w:cs="Times New Roman"/>
          <w:sz w:val="22"/>
          <w:szCs w:val="22"/>
          <w:lang w:val="kk-KZ"/>
        </w:rPr>
        <w:t>сын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а дейін (алдын ала ашылу</w:t>
      </w:r>
      <w:r w:rsidR="00181FAF">
        <w:rPr>
          <w:rFonts w:ascii="Times New Roman" w:hAnsi="Times New Roman" w:cs="Times New Roman"/>
          <w:sz w:val="22"/>
          <w:szCs w:val="22"/>
          <w:lang w:val="kk-KZ"/>
        </w:rPr>
        <w:t>ы –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2026 жыл</w:t>
      </w:r>
      <w:r w:rsidR="00DC4A2A">
        <w:rPr>
          <w:rFonts w:ascii="Times New Roman" w:hAnsi="Times New Roman" w:cs="Times New Roman"/>
          <w:sz w:val="22"/>
          <w:szCs w:val="22"/>
          <w:lang w:val="kk-KZ"/>
        </w:rPr>
        <w:t>ғы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6, 7 және 8 мамыр).</w:t>
      </w:r>
    </w:p>
    <w:p w14:paraId="66915EDE" w14:textId="77777777" w:rsidR="00A42E77" w:rsidRPr="00CD4524" w:rsidRDefault="00A42E77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bookmarkStart w:id="0" w:name="_GoBack"/>
      <w:bookmarkEnd w:id="0"/>
    </w:p>
    <w:p w14:paraId="38707088" w14:textId="283D34D7" w:rsidR="00700CCD" w:rsidRPr="00B71476" w:rsidRDefault="00893DC6" w:rsidP="00893DC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5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. Өтінімнің </w:t>
      </w:r>
      <w:r w:rsidR="00C6201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м</w:t>
      </w:r>
      <w:r w:rsidR="00C6201D">
        <w:rPr>
          <w:rFonts w:ascii="Times New Roman" w:hAnsi="Times New Roman" w:cs="Times New Roman"/>
          <w:b/>
          <w:bCs/>
          <w:sz w:val="22"/>
          <w:szCs w:val="22"/>
          <w:lang w:val="kk-KZ"/>
        </w:rPr>
        <w:t>азмұны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(</w:t>
      </w:r>
      <w:r w:rsidR="00EB61E8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10</w:t>
      </w:r>
      <w:r w:rsidR="00EB61E8">
        <w:rPr>
          <w:rFonts w:ascii="Times New Roman" w:hAnsi="Times New Roman" w:cs="Times New Roman"/>
          <w:b/>
          <w:bCs/>
          <w:sz w:val="22"/>
          <w:szCs w:val="22"/>
          <w:lang w:val="kk-KZ"/>
        </w:rPr>
        <w:t>0</w:t>
      </w:r>
      <w:r w:rsidR="00EB61E8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МБ-қа дейін 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1 PDF-файл)</w:t>
      </w:r>
    </w:p>
    <w:p w14:paraId="4572DD9F" w14:textId="19267F73" w:rsidR="00700CCD" w:rsidRPr="00B71476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>Әрбір жоба</w:t>
      </w:r>
      <w:r w:rsidR="00217DC8" w:rsidRPr="00CD4524">
        <w:rPr>
          <w:rFonts w:ascii="Times New Roman" w:hAnsi="Times New Roman" w:cs="Times New Roman"/>
          <w:sz w:val="22"/>
          <w:szCs w:val="22"/>
          <w:lang w:val="kk-KZ"/>
        </w:rPr>
        <w:t>да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:</w:t>
      </w:r>
    </w:p>
    <w:p w14:paraId="22350FD5" w14:textId="1ABE78A1" w:rsidR="00700CCD" w:rsidRPr="00B71476" w:rsidRDefault="00893DC6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>•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Қазақстан Республикасының Ұлттық павильонына арналған жоба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ның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атауы;</w:t>
      </w:r>
    </w:p>
    <w:p w14:paraId="4D224FE1" w14:textId="056360A5" w:rsidR="00700CCD" w:rsidRPr="00B71476" w:rsidRDefault="00893DC6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>•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>Биенналенің</w:t>
      </w:r>
      <w:proofErr w:type="spellEnd"/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«</w:t>
      </w:r>
      <w:proofErr w:type="spellStart"/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>In</w:t>
      </w:r>
      <w:proofErr w:type="spellEnd"/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>Minor</w:t>
      </w:r>
      <w:proofErr w:type="spellEnd"/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>Keys</w:t>
      </w:r>
      <w:proofErr w:type="spellEnd"/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>» тақырыбы</w:t>
      </w:r>
      <w:r w:rsidR="000274E4" w:rsidRPr="00CD4524">
        <w:rPr>
          <w:rFonts w:ascii="Times New Roman" w:hAnsi="Times New Roman" w:cs="Times New Roman"/>
          <w:sz w:val="22"/>
          <w:szCs w:val="22"/>
          <w:lang w:val="kk-KZ"/>
        </w:rPr>
        <w:t>на</w:t>
      </w:r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тұжырымдамалық</w:t>
      </w:r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түсіндір</w:t>
      </w:r>
      <w:r w:rsidR="000274E4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ме мен </w:t>
      </w:r>
      <w:r w:rsidR="000274E4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жобаның халықаралық контекстке 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 xml:space="preserve">сәйкестігін негіздейтін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кураторлық 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концепция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(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1500-2000 сөз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)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;</w:t>
      </w:r>
    </w:p>
    <w:p w14:paraId="5DF32258" w14:textId="5D861B8D" w:rsidR="00700CCD" w:rsidRPr="00B71476" w:rsidRDefault="00452946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техникалық және қаржылық сипаттам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а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: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 xml:space="preserve">іске асыру жоспары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(2 бетке дейін)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,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техникалық талаптар </w:t>
      </w:r>
      <w:r w:rsidR="0002786C" w:rsidRPr="00CD4524">
        <w:rPr>
          <w:rFonts w:ascii="Times New Roman" w:hAnsi="Times New Roman" w:cs="Times New Roman"/>
          <w:sz w:val="22"/>
          <w:szCs w:val="22"/>
          <w:lang w:val="kk-KZ"/>
        </w:rPr>
        <w:t>мен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өндірістік </w:t>
      </w:r>
      <w:r w:rsidR="00962956" w:rsidRPr="00B71476">
        <w:rPr>
          <w:rFonts w:ascii="Times New Roman" w:hAnsi="Times New Roman" w:cs="Times New Roman"/>
          <w:sz w:val="22"/>
          <w:szCs w:val="22"/>
          <w:lang w:val="kk-KZ"/>
        </w:rPr>
        <w:t>қ</w:t>
      </w:r>
      <w:r w:rsidR="00962956">
        <w:rPr>
          <w:rFonts w:ascii="Times New Roman" w:hAnsi="Times New Roman" w:cs="Times New Roman"/>
          <w:sz w:val="22"/>
          <w:szCs w:val="22"/>
          <w:lang w:val="kk-KZ"/>
        </w:rPr>
        <w:t>атер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(1 бетке дейін)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, 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алдын-ала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егжей-тегжейлі бюджет (1 бетке дейін);</w:t>
      </w:r>
    </w:p>
    <w:p w14:paraId="5379629C" w14:textId="74CCD1C1" w:rsidR="00700CCD" w:rsidRPr="00B71476" w:rsidRDefault="00452946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lastRenderedPageBreak/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қатысушылар туралы ақпарат: суретшілердің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,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зерттеушілердің тізімі, олардың рөлі мен мәртебесі;</w:t>
      </w:r>
    </w:p>
    <w:p w14:paraId="72C8CFF0" w14:textId="0B32A436" w:rsidR="00700CCD" w:rsidRPr="00CD4524" w:rsidRDefault="00452946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4524">
        <w:rPr>
          <w:rFonts w:ascii="Times New Roman" w:hAnsi="Times New Roman" w:cs="Times New Roman"/>
          <w:sz w:val="22"/>
          <w:szCs w:val="22"/>
        </w:rPr>
        <w:t xml:space="preserve">• </w:t>
      </w:r>
      <w:r w:rsidR="00700CCD" w:rsidRPr="00CD4524">
        <w:rPr>
          <w:rFonts w:ascii="Times New Roman" w:hAnsi="Times New Roman" w:cs="Times New Roman"/>
          <w:sz w:val="22"/>
          <w:szCs w:val="22"/>
        </w:rPr>
        <w:t>куратор(</w:t>
      </w:r>
      <w:proofErr w:type="spellStart"/>
      <w:r w:rsidR="00700CCD" w:rsidRPr="00CD4524">
        <w:rPr>
          <w:rFonts w:ascii="Times New Roman" w:hAnsi="Times New Roman" w:cs="Times New Roman"/>
          <w:sz w:val="22"/>
          <w:szCs w:val="22"/>
        </w:rPr>
        <w:t>лар</w:t>
      </w:r>
      <w:proofErr w:type="spellEnd"/>
      <w:r w:rsidR="00700CCD" w:rsidRPr="00CD4524">
        <w:rPr>
          <w:rFonts w:ascii="Times New Roman" w:hAnsi="Times New Roman" w:cs="Times New Roman"/>
          <w:sz w:val="22"/>
          <w:szCs w:val="22"/>
        </w:rPr>
        <w:t xml:space="preserve">) мен </w:t>
      </w:r>
      <w:proofErr w:type="spellStart"/>
      <w:r w:rsidR="00700CCD" w:rsidRPr="00CD4524">
        <w:rPr>
          <w:rFonts w:ascii="Times New Roman" w:hAnsi="Times New Roman" w:cs="Times New Roman"/>
          <w:sz w:val="22"/>
          <w:szCs w:val="22"/>
        </w:rPr>
        <w:t>жобаның</w:t>
      </w:r>
      <w:proofErr w:type="spellEnd"/>
      <w:r w:rsidR="00700CCD" w:rsidRPr="00CD4524">
        <w:rPr>
          <w:rFonts w:ascii="Times New Roman" w:hAnsi="Times New Roman" w:cs="Times New Roman"/>
          <w:sz w:val="22"/>
          <w:szCs w:val="22"/>
        </w:rPr>
        <w:t xml:space="preserve"> портфолиосы (10 бетке дейін);</w:t>
      </w:r>
    </w:p>
    <w:p w14:paraId="1CDE1F27" w14:textId="56E0EC12" w:rsidR="00700CCD" w:rsidRPr="00CD4524" w:rsidRDefault="00452946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4524">
        <w:rPr>
          <w:rFonts w:ascii="Times New Roman" w:hAnsi="Times New Roman" w:cs="Times New Roman"/>
          <w:sz w:val="22"/>
          <w:szCs w:val="22"/>
        </w:rPr>
        <w:t xml:space="preserve">• </w:t>
      </w:r>
      <w:r w:rsidR="00700CCD" w:rsidRPr="00CD4524">
        <w:rPr>
          <w:rFonts w:ascii="Times New Roman" w:hAnsi="Times New Roman" w:cs="Times New Roman"/>
          <w:sz w:val="22"/>
          <w:szCs w:val="22"/>
        </w:rPr>
        <w:t xml:space="preserve">куратор(лар)дың түйіндемесі 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(</w:t>
      </w:r>
      <w:r w:rsidR="000274E4" w:rsidRPr="000274E4">
        <w:rPr>
          <w:rFonts w:ascii="Times New Roman" w:hAnsi="Times New Roman" w:cs="Times New Roman"/>
          <w:sz w:val="22"/>
          <w:szCs w:val="22"/>
        </w:rPr>
        <w:t>CV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 xml:space="preserve">) </w:t>
      </w:r>
      <w:r w:rsidR="00700CCD" w:rsidRPr="00CD4524">
        <w:rPr>
          <w:rFonts w:ascii="Times New Roman" w:hAnsi="Times New Roman" w:cs="Times New Roman"/>
          <w:sz w:val="22"/>
          <w:szCs w:val="22"/>
        </w:rPr>
        <w:t>(әрқайсы</w:t>
      </w:r>
      <w:r w:rsidR="00373666">
        <w:rPr>
          <w:rFonts w:ascii="Times New Roman" w:hAnsi="Times New Roman" w:cs="Times New Roman"/>
          <w:sz w:val="22"/>
          <w:szCs w:val="22"/>
          <w:lang w:val="kk-KZ"/>
        </w:rPr>
        <w:t>сына</w:t>
      </w:r>
      <w:r w:rsidR="00700CCD" w:rsidRPr="00CD4524">
        <w:rPr>
          <w:rFonts w:ascii="Times New Roman" w:hAnsi="Times New Roman" w:cs="Times New Roman"/>
          <w:sz w:val="22"/>
          <w:szCs w:val="22"/>
        </w:rPr>
        <w:t xml:space="preserve"> 2 бетке дейін);</w:t>
      </w:r>
    </w:p>
    <w:p w14:paraId="105DE37A" w14:textId="5F1A6BD8" w:rsidR="00700CCD" w:rsidRPr="00CD4524" w:rsidRDefault="00452946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4524">
        <w:rPr>
          <w:rFonts w:ascii="Times New Roman" w:hAnsi="Times New Roman" w:cs="Times New Roman"/>
          <w:sz w:val="22"/>
          <w:szCs w:val="22"/>
        </w:rPr>
        <w:t xml:space="preserve">• </w:t>
      </w:r>
      <w:r w:rsidR="00700CCD" w:rsidRPr="00CD4524">
        <w:rPr>
          <w:rFonts w:ascii="Times New Roman" w:hAnsi="Times New Roman" w:cs="Times New Roman"/>
          <w:sz w:val="22"/>
          <w:szCs w:val="22"/>
        </w:rPr>
        <w:t>куратор(лар)дың мотивациялық хаты</w:t>
      </w:r>
      <w:r w:rsidR="00217DC8" w:rsidRPr="00CD4524">
        <w:rPr>
          <w:rFonts w:ascii="Times New Roman" w:hAnsi="Times New Roman" w:cs="Times New Roman"/>
          <w:sz w:val="22"/>
          <w:szCs w:val="22"/>
          <w:lang w:val="kk-KZ"/>
        </w:rPr>
        <w:t>, онда</w:t>
      </w:r>
      <w:r w:rsidR="00700CCD" w:rsidRPr="00CD4524">
        <w:rPr>
          <w:rFonts w:ascii="Times New Roman" w:hAnsi="Times New Roman" w:cs="Times New Roman"/>
          <w:sz w:val="22"/>
          <w:szCs w:val="22"/>
        </w:rPr>
        <w:t xml:space="preserve"> </w:t>
      </w:r>
      <w:r w:rsidR="002E6ABC">
        <w:rPr>
          <w:rFonts w:ascii="Times New Roman" w:hAnsi="Times New Roman" w:cs="Times New Roman"/>
          <w:sz w:val="22"/>
          <w:szCs w:val="22"/>
          <w:lang w:val="kk-KZ"/>
        </w:rPr>
        <w:t xml:space="preserve">қатысушылардың </w:t>
      </w:r>
      <w:r w:rsidR="00700CCD" w:rsidRPr="00CD4524">
        <w:rPr>
          <w:rFonts w:ascii="Times New Roman" w:hAnsi="Times New Roman" w:cs="Times New Roman"/>
          <w:sz w:val="22"/>
          <w:szCs w:val="22"/>
        </w:rPr>
        <w:t>рөл</w:t>
      </w:r>
      <w:r w:rsidR="002E6ABC">
        <w:rPr>
          <w:rFonts w:ascii="Times New Roman" w:hAnsi="Times New Roman" w:cs="Times New Roman"/>
          <w:sz w:val="22"/>
          <w:szCs w:val="22"/>
          <w:lang w:val="kk-KZ"/>
        </w:rPr>
        <w:t xml:space="preserve">і </w:t>
      </w:r>
      <w:r w:rsidR="00700CCD" w:rsidRPr="00CD4524">
        <w:rPr>
          <w:rFonts w:ascii="Times New Roman" w:hAnsi="Times New Roman" w:cs="Times New Roman"/>
          <w:sz w:val="22"/>
          <w:szCs w:val="22"/>
        </w:rPr>
        <w:t xml:space="preserve"> мен </w:t>
      </w:r>
      <w:proofErr w:type="spellStart"/>
      <w:r w:rsidR="00700CCD" w:rsidRPr="00CD4524">
        <w:rPr>
          <w:rFonts w:ascii="Times New Roman" w:hAnsi="Times New Roman" w:cs="Times New Roman"/>
          <w:sz w:val="22"/>
          <w:szCs w:val="22"/>
        </w:rPr>
        <w:t>жауапкершілі</w:t>
      </w:r>
      <w:r w:rsidR="002E6ABC">
        <w:rPr>
          <w:rFonts w:ascii="Times New Roman" w:hAnsi="Times New Roman" w:cs="Times New Roman"/>
          <w:sz w:val="22"/>
          <w:szCs w:val="22"/>
          <w:lang w:val="kk-KZ"/>
        </w:rPr>
        <w:t>гі</w:t>
      </w:r>
      <w:proofErr w:type="spellEnd"/>
      <w:r w:rsidR="002E6ABC">
        <w:rPr>
          <w:rFonts w:ascii="Times New Roman" w:hAnsi="Times New Roman" w:cs="Times New Roman"/>
          <w:sz w:val="22"/>
          <w:szCs w:val="22"/>
          <w:lang w:val="kk-KZ"/>
        </w:rPr>
        <w:t xml:space="preserve"> жеке-жеке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 xml:space="preserve"> көрсетілуі тиіс</w:t>
      </w:r>
      <w:r w:rsidR="00700CCD" w:rsidRPr="00CD4524">
        <w:rPr>
          <w:rFonts w:ascii="Times New Roman" w:hAnsi="Times New Roman" w:cs="Times New Roman"/>
          <w:sz w:val="22"/>
          <w:szCs w:val="22"/>
        </w:rPr>
        <w:t>;</w:t>
      </w:r>
    </w:p>
    <w:p w14:paraId="7CEC7DA8" w14:textId="254ED797" w:rsidR="00700CCD" w:rsidRPr="00CD4524" w:rsidRDefault="00452946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4524">
        <w:rPr>
          <w:rFonts w:ascii="Times New Roman" w:hAnsi="Times New Roman" w:cs="Times New Roman"/>
          <w:sz w:val="22"/>
          <w:szCs w:val="22"/>
        </w:rPr>
        <w:t xml:space="preserve">• </w:t>
      </w:r>
      <w:r w:rsidR="00700CCD" w:rsidRPr="00CD4524">
        <w:rPr>
          <w:rFonts w:ascii="Times New Roman" w:hAnsi="Times New Roman" w:cs="Times New Roman"/>
          <w:sz w:val="22"/>
          <w:szCs w:val="22"/>
        </w:rPr>
        <w:t xml:space="preserve">кураторлар мен суретшілер туралы жарияланымдар </w:t>
      </w:r>
      <w:r w:rsidR="0002786C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топтамасы </w:t>
      </w:r>
      <w:r w:rsidR="00700CCD" w:rsidRPr="00CD4524">
        <w:rPr>
          <w:rFonts w:ascii="Times New Roman" w:hAnsi="Times New Roman" w:cs="Times New Roman"/>
          <w:sz w:val="22"/>
          <w:szCs w:val="22"/>
        </w:rPr>
        <w:t xml:space="preserve">(1 </w:t>
      </w:r>
      <w:proofErr w:type="spellStart"/>
      <w:r w:rsidR="00700CCD" w:rsidRPr="00CD4524">
        <w:rPr>
          <w:rFonts w:ascii="Times New Roman" w:hAnsi="Times New Roman" w:cs="Times New Roman"/>
          <w:sz w:val="22"/>
          <w:szCs w:val="22"/>
        </w:rPr>
        <w:t>бетке</w:t>
      </w:r>
      <w:proofErr w:type="spellEnd"/>
      <w:r w:rsidR="00700CCD" w:rsidRPr="00CD45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0CCD" w:rsidRPr="00CD4524">
        <w:rPr>
          <w:rFonts w:ascii="Times New Roman" w:hAnsi="Times New Roman" w:cs="Times New Roman"/>
          <w:sz w:val="22"/>
          <w:szCs w:val="22"/>
        </w:rPr>
        <w:t>дейін</w:t>
      </w:r>
      <w:proofErr w:type="spellEnd"/>
      <w:r w:rsidR="00700CCD" w:rsidRPr="00CD4524">
        <w:rPr>
          <w:rFonts w:ascii="Times New Roman" w:hAnsi="Times New Roman" w:cs="Times New Roman"/>
          <w:sz w:val="22"/>
          <w:szCs w:val="22"/>
        </w:rPr>
        <w:t>)</w:t>
      </w:r>
      <w:r w:rsidR="00113B99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="00113B99" w:rsidRPr="00CD4524">
        <w:rPr>
          <w:rFonts w:ascii="Times New Roman" w:hAnsi="Times New Roman" w:cs="Times New Roman"/>
          <w:sz w:val="22"/>
          <w:szCs w:val="22"/>
        </w:rPr>
        <w:t>қамт</w:t>
      </w:r>
      <w:r w:rsidR="00113B99" w:rsidRPr="00CD4524">
        <w:rPr>
          <w:rFonts w:ascii="Times New Roman" w:hAnsi="Times New Roman" w:cs="Times New Roman"/>
          <w:sz w:val="22"/>
          <w:szCs w:val="22"/>
          <w:lang w:val="kk-KZ"/>
        </w:rPr>
        <w:t>ыл</w:t>
      </w:r>
      <w:r w:rsidR="00113B99" w:rsidRPr="00CD4524">
        <w:rPr>
          <w:rFonts w:ascii="Times New Roman" w:hAnsi="Times New Roman" w:cs="Times New Roman"/>
          <w:sz w:val="22"/>
          <w:szCs w:val="22"/>
        </w:rPr>
        <w:t>уы</w:t>
      </w:r>
      <w:proofErr w:type="spellEnd"/>
      <w:r w:rsidR="00113B99" w:rsidRPr="00CD45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3B99" w:rsidRPr="00CD4524">
        <w:rPr>
          <w:rFonts w:ascii="Times New Roman" w:hAnsi="Times New Roman" w:cs="Times New Roman"/>
          <w:sz w:val="22"/>
          <w:szCs w:val="22"/>
        </w:rPr>
        <w:t>тиіс</w:t>
      </w:r>
      <w:proofErr w:type="spellEnd"/>
      <w:r w:rsidR="00700CCD" w:rsidRPr="00CD4524">
        <w:rPr>
          <w:rFonts w:ascii="Times New Roman" w:hAnsi="Times New Roman" w:cs="Times New Roman"/>
          <w:sz w:val="22"/>
          <w:szCs w:val="22"/>
        </w:rPr>
        <w:t>.</w:t>
      </w:r>
    </w:p>
    <w:p w14:paraId="7117E2DF" w14:textId="30ECF0C2" w:rsidR="00B95098" w:rsidRPr="00B71476" w:rsidRDefault="00B95098" w:rsidP="00B71476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4524">
        <w:rPr>
          <w:rFonts w:ascii="Times New Roman" w:hAnsi="Times New Roman" w:cs="Times New Roman"/>
          <w:sz w:val="22"/>
          <w:szCs w:val="22"/>
        </w:rPr>
        <w:t xml:space="preserve">Жобалар қазақ және орыс тілдерінде қабылданады. Презентация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түріндегі</w:t>
      </w:r>
      <w:r w:rsidRPr="00CD4524">
        <w:rPr>
          <w:rFonts w:ascii="Times New Roman" w:hAnsi="Times New Roman" w:cs="Times New Roman"/>
          <w:sz w:val="22"/>
          <w:szCs w:val="22"/>
        </w:rPr>
        <w:t xml:space="preserve"> ұсыныстар, сондай-ақ басқа медиафайлдарды (фотосуреттер,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видеолар</w:t>
      </w:r>
      <w:r w:rsidRPr="00CD4524">
        <w:rPr>
          <w:rFonts w:ascii="Times New Roman" w:hAnsi="Times New Roman" w:cs="Times New Roman"/>
          <w:sz w:val="22"/>
          <w:szCs w:val="22"/>
        </w:rPr>
        <w:t>, PDF) Google Дискке жүкт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еліп</w:t>
      </w:r>
      <w:r w:rsidRPr="00CD4524">
        <w:rPr>
          <w:rFonts w:ascii="Times New Roman" w:hAnsi="Times New Roman" w:cs="Times New Roman"/>
          <w:sz w:val="22"/>
          <w:szCs w:val="22"/>
        </w:rPr>
        <w:t>, оқу режимін</w:t>
      </w:r>
      <w:r w:rsidR="000274E4">
        <w:rPr>
          <w:rFonts w:ascii="Times New Roman" w:hAnsi="Times New Roman" w:cs="Times New Roman"/>
          <w:sz w:val="22"/>
          <w:szCs w:val="22"/>
          <w:lang w:val="kk-KZ"/>
        </w:rPr>
        <w:t>де қолжетімді болуы қажет.</w:t>
      </w:r>
    </w:p>
    <w:p w14:paraId="4E6E81A4" w14:textId="79774ED3" w:rsidR="00700CCD" w:rsidRPr="00B71476" w:rsidRDefault="00B95098" w:rsidP="00B9509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6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. Бағалау критерийлері</w:t>
      </w:r>
    </w:p>
    <w:p w14:paraId="6D8DABEE" w14:textId="468E6889" w:rsidR="00700CCD" w:rsidRPr="00B71476" w:rsidRDefault="00DB68C2" w:rsidP="0005199B">
      <w:pPr>
        <w:pStyle w:val="p1"/>
        <w:divId w:val="1444419448"/>
        <w:rPr>
          <w:rFonts w:ascii="Times New Roman" w:eastAsiaTheme="minorHAnsi" w:hAnsi="Times New Roman"/>
          <w:color w:val="auto"/>
          <w:kern w:val="2"/>
          <w:sz w:val="22"/>
          <w:szCs w:val="22"/>
          <w:lang w:val="kk-KZ" w:eastAsia="en-US"/>
          <w14:ligatures w14:val="standardContextual"/>
        </w:rPr>
      </w:pPr>
      <w:r w:rsidRPr="00B71476">
        <w:rPr>
          <w:rFonts w:ascii="Times New Roman" w:hAnsi="Times New Roman"/>
          <w:sz w:val="22"/>
          <w:szCs w:val="22"/>
          <w:lang w:val="kk-KZ"/>
        </w:rPr>
        <w:t xml:space="preserve">• </w:t>
      </w:r>
      <w:r w:rsidR="00700CCD" w:rsidRPr="00B71476">
        <w:rPr>
          <w:rFonts w:ascii="Times New Roman" w:hAnsi="Times New Roman"/>
          <w:sz w:val="22"/>
          <w:szCs w:val="22"/>
          <w:lang w:val="kk-KZ"/>
        </w:rPr>
        <w:t>61</w:t>
      </w:r>
      <w:r w:rsidR="009129B1" w:rsidRPr="00B71476">
        <w:rPr>
          <w:rFonts w:ascii="Times New Roman" w:eastAsiaTheme="minorHAnsi" w:hAnsi="Times New Roman"/>
          <w:color w:val="auto"/>
          <w:kern w:val="2"/>
          <w:sz w:val="22"/>
          <w:szCs w:val="22"/>
          <w:lang w:val="kk-KZ" w:eastAsia="en-US"/>
          <w14:ligatures w14:val="standardContextual"/>
        </w:rPr>
        <w:t xml:space="preserve">-ші </w:t>
      </w:r>
      <w:proofErr w:type="spellStart"/>
      <w:r w:rsidR="009129B1" w:rsidRPr="00B71476">
        <w:rPr>
          <w:rFonts w:ascii="Times New Roman" w:eastAsiaTheme="minorHAnsi" w:hAnsi="Times New Roman"/>
          <w:color w:val="auto"/>
          <w:kern w:val="2"/>
          <w:sz w:val="22"/>
          <w:szCs w:val="22"/>
          <w:lang w:val="kk-KZ" w:eastAsia="en-US"/>
          <w14:ligatures w14:val="standardContextual"/>
        </w:rPr>
        <w:t>Биеннале</w:t>
      </w:r>
      <w:proofErr w:type="spellEnd"/>
      <w:r w:rsidR="009129B1" w:rsidRPr="00B71476">
        <w:rPr>
          <w:rFonts w:ascii="Times New Roman" w:eastAsiaTheme="minorHAnsi" w:hAnsi="Times New Roman"/>
          <w:color w:val="auto"/>
          <w:kern w:val="2"/>
          <w:sz w:val="22"/>
          <w:szCs w:val="22"/>
          <w:lang w:val="kk-KZ" w:eastAsia="en-US"/>
          <w14:ligatures w14:val="standardContextual"/>
        </w:rPr>
        <w:t xml:space="preserve"> тақырыбын түсіндірудегі идеялық тұтастық пен өзіндік ерекшелік</w:t>
      </w:r>
      <w:r w:rsidR="00700CCD" w:rsidRPr="00B71476">
        <w:rPr>
          <w:rFonts w:ascii="Times New Roman" w:hAnsi="Times New Roman"/>
          <w:sz w:val="22"/>
          <w:szCs w:val="22"/>
          <w:lang w:val="kk-KZ"/>
        </w:rPr>
        <w:t>;</w:t>
      </w:r>
    </w:p>
    <w:p w14:paraId="6F09C0E5" w14:textId="1A5CF12E" w:rsidR="00700CCD" w:rsidRPr="00B71476" w:rsidRDefault="00DB68C2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• </w:t>
      </w:r>
      <w:r w:rsidR="00B95098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Жарияланған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тақырыпқа с</w:t>
      </w:r>
      <w:r w:rsidR="00E8324E">
        <w:rPr>
          <w:rFonts w:ascii="Times New Roman" w:hAnsi="Times New Roman" w:cs="Times New Roman"/>
          <w:sz w:val="22"/>
          <w:szCs w:val="22"/>
          <w:lang w:val="kk-KZ"/>
        </w:rPr>
        <w:t xml:space="preserve">ай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және халықаралық 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дискурста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өзекті</w:t>
      </w:r>
      <w:r w:rsidR="00E8324E">
        <w:rPr>
          <w:rFonts w:ascii="Times New Roman" w:hAnsi="Times New Roman" w:cs="Times New Roman"/>
          <w:sz w:val="22"/>
          <w:szCs w:val="22"/>
          <w:lang w:val="kk-KZ"/>
        </w:rPr>
        <w:t xml:space="preserve"> бол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;</w:t>
      </w:r>
    </w:p>
    <w:p w14:paraId="643A0B19" w14:textId="113416A6" w:rsidR="00700CCD" w:rsidRPr="00B71476" w:rsidRDefault="00DB68C2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• </w:t>
      </w:r>
      <w:r w:rsidR="00B459AE" w:rsidRPr="00B47C4E">
        <w:rPr>
          <w:rFonts w:ascii="Times New Roman" w:hAnsi="Times New Roman" w:cs="Times New Roman"/>
          <w:sz w:val="22"/>
          <w:szCs w:val="22"/>
          <w:lang w:val="kk-KZ"/>
        </w:rPr>
        <w:t>Өндіріс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, </w:t>
      </w:r>
      <w:r w:rsidR="00B459AE">
        <w:rPr>
          <w:rFonts w:ascii="Times New Roman" w:hAnsi="Times New Roman" w:cs="Times New Roman"/>
          <w:sz w:val="22"/>
          <w:szCs w:val="22"/>
          <w:lang w:val="kk-KZ"/>
        </w:rPr>
        <w:t>бюджет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, логистика және мерзім тұрғысынан жобаның</w:t>
      </w:r>
      <w:r w:rsidR="0022259C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1A7268">
        <w:rPr>
          <w:rFonts w:ascii="Times New Roman" w:hAnsi="Times New Roman" w:cs="Times New Roman"/>
          <w:sz w:val="22"/>
          <w:szCs w:val="22"/>
          <w:lang w:val="kk-KZ"/>
        </w:rPr>
        <w:t>жүзеге ас</w:t>
      </w:r>
      <w:r w:rsidR="008857D5">
        <w:rPr>
          <w:rFonts w:ascii="Times New Roman" w:hAnsi="Times New Roman" w:cs="Times New Roman"/>
          <w:sz w:val="22"/>
          <w:szCs w:val="22"/>
          <w:lang w:val="kk-KZ"/>
        </w:rPr>
        <w:t>у</w:t>
      </w:r>
      <w:r w:rsidR="001A7268">
        <w:rPr>
          <w:rFonts w:ascii="Times New Roman" w:hAnsi="Times New Roman" w:cs="Times New Roman"/>
          <w:sz w:val="22"/>
          <w:szCs w:val="22"/>
          <w:lang w:val="kk-KZ"/>
        </w:rPr>
        <w:t xml:space="preserve"> мүмкіндігі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;</w:t>
      </w:r>
    </w:p>
    <w:p w14:paraId="41C72850" w14:textId="0EA6D81C" w:rsidR="00DB68C2" w:rsidRPr="00CD4524" w:rsidRDefault="00DB68C2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• Өңірлер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мен жергілікті қауымдастықтардың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тартыл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деңгейі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;</w:t>
      </w:r>
    </w:p>
    <w:p w14:paraId="21C8AC4E" w14:textId="21FC1B67" w:rsidR="00700CCD" w:rsidRPr="00B71476" w:rsidRDefault="00DB68C2" w:rsidP="00003690">
      <w:pPr>
        <w:pStyle w:val="p1"/>
        <w:divId w:val="1507398890"/>
        <w:rPr>
          <w:rFonts w:ascii="Times New Roman" w:eastAsiaTheme="minorHAnsi" w:hAnsi="Times New Roman"/>
          <w:color w:val="auto"/>
          <w:kern w:val="2"/>
          <w:sz w:val="22"/>
          <w:szCs w:val="22"/>
          <w:lang w:val="kk-KZ" w:eastAsia="en-US"/>
          <w14:ligatures w14:val="standardContextual"/>
        </w:rPr>
      </w:pPr>
      <w:r w:rsidRPr="00B71476">
        <w:rPr>
          <w:rFonts w:ascii="Times New Roman" w:hAnsi="Times New Roman"/>
          <w:sz w:val="22"/>
          <w:szCs w:val="22"/>
          <w:lang w:val="kk-KZ"/>
        </w:rPr>
        <w:t xml:space="preserve">• </w:t>
      </w:r>
      <w:r w:rsidR="00003690" w:rsidRPr="00B71476">
        <w:rPr>
          <w:rFonts w:ascii="Times New Roman" w:eastAsiaTheme="minorHAnsi" w:hAnsi="Times New Roman"/>
          <w:color w:val="auto"/>
          <w:kern w:val="2"/>
          <w:sz w:val="22"/>
          <w:szCs w:val="22"/>
          <w:lang w:val="kk-KZ" w:eastAsia="en-US"/>
          <w14:ligatures w14:val="standardContextual"/>
        </w:rPr>
        <w:t>Әдістің этикалық және тұрақты сипаты</w:t>
      </w:r>
      <w:r w:rsidR="00700CCD" w:rsidRPr="00B71476">
        <w:rPr>
          <w:rFonts w:ascii="Times New Roman" w:hAnsi="Times New Roman"/>
          <w:sz w:val="22"/>
          <w:szCs w:val="22"/>
          <w:lang w:val="kk-KZ"/>
        </w:rPr>
        <w:t>;</w:t>
      </w:r>
    </w:p>
    <w:p w14:paraId="2A86E73B" w14:textId="65B37B33" w:rsidR="00700CCD" w:rsidRPr="00B71476" w:rsidRDefault="00DB68C2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• </w:t>
      </w:r>
      <w:proofErr w:type="spellStart"/>
      <w:r w:rsidR="0023633F">
        <w:rPr>
          <w:rFonts w:ascii="Times New Roman" w:hAnsi="Times New Roman" w:cs="Times New Roman"/>
          <w:sz w:val="22"/>
          <w:szCs w:val="22"/>
          <w:lang w:val="kk-KZ"/>
        </w:rPr>
        <w:t>П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ортфоли</w:t>
      </w:r>
      <w:r w:rsidR="0023633F">
        <w:rPr>
          <w:rFonts w:ascii="Times New Roman" w:hAnsi="Times New Roman" w:cs="Times New Roman"/>
          <w:sz w:val="22"/>
          <w:szCs w:val="22"/>
          <w:lang w:val="kk-KZ"/>
        </w:rPr>
        <w:t>о</w:t>
      </w:r>
      <w:proofErr w:type="spellEnd"/>
      <w:r w:rsidR="0023633F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сапа</w:t>
      </w:r>
      <w:r w:rsidR="00DE0257">
        <w:rPr>
          <w:rFonts w:ascii="Times New Roman" w:hAnsi="Times New Roman" w:cs="Times New Roman"/>
          <w:sz w:val="22"/>
          <w:szCs w:val="22"/>
          <w:lang w:val="kk-KZ"/>
        </w:rPr>
        <w:t xml:space="preserve">лы </w:t>
      </w:r>
      <w:r w:rsidR="00DD5045">
        <w:rPr>
          <w:rFonts w:ascii="Times New Roman" w:hAnsi="Times New Roman" w:cs="Times New Roman"/>
          <w:sz w:val="22"/>
          <w:szCs w:val="22"/>
          <w:lang w:val="kk-KZ"/>
        </w:rPr>
        <w:t xml:space="preserve">және кураторлар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кәсіби тәжірибе</w:t>
      </w:r>
      <w:r w:rsidR="00DD5045">
        <w:rPr>
          <w:rFonts w:ascii="Times New Roman" w:hAnsi="Times New Roman" w:cs="Times New Roman"/>
          <w:sz w:val="22"/>
          <w:szCs w:val="22"/>
          <w:lang w:val="kk-KZ"/>
        </w:rPr>
        <w:t>лі</w:t>
      </w:r>
      <w:r w:rsidR="00DE0257">
        <w:rPr>
          <w:rFonts w:ascii="Times New Roman" w:hAnsi="Times New Roman" w:cs="Times New Roman"/>
          <w:sz w:val="22"/>
          <w:szCs w:val="22"/>
          <w:lang w:val="kk-KZ"/>
        </w:rPr>
        <w:t xml:space="preserve"> болу</w:t>
      </w:r>
      <w:r w:rsidR="00DD5045">
        <w:rPr>
          <w:rFonts w:ascii="Times New Roman" w:hAnsi="Times New Roman" w:cs="Times New Roman"/>
          <w:sz w:val="22"/>
          <w:szCs w:val="22"/>
          <w:lang w:val="kk-KZ"/>
        </w:rPr>
        <w:t xml:space="preserve"> қажет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;</w:t>
      </w:r>
    </w:p>
    <w:p w14:paraId="1461936F" w14:textId="269C9412" w:rsidR="00700CCD" w:rsidRPr="00B71476" w:rsidRDefault="00DB68C2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• Халықаралық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кураторлық жобалар</w:t>
      </w:r>
      <w:r w:rsidR="002F1777">
        <w:rPr>
          <w:rFonts w:ascii="Times New Roman" w:hAnsi="Times New Roman" w:cs="Times New Roman"/>
          <w:sz w:val="22"/>
          <w:szCs w:val="22"/>
          <w:lang w:val="kk-KZ"/>
        </w:rPr>
        <w:t>дың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болуы.</w:t>
      </w:r>
    </w:p>
    <w:p w14:paraId="7E61CA5C" w14:textId="77777777" w:rsidR="00700CCD" w:rsidRPr="00B71476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p w14:paraId="3784A82D" w14:textId="1B4B9298" w:rsidR="00700CCD" w:rsidRPr="00CD4524" w:rsidRDefault="00DB68C2" w:rsidP="00DB68C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7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. Іріктеу </w:t>
      </w:r>
      <w:r w:rsidR="0037546E"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үрдісі</w:t>
      </w:r>
    </w:p>
    <w:p w14:paraId="386DE90F" w14:textId="63586AC6" w:rsidR="00700CCD" w:rsidRPr="00B71476" w:rsidRDefault="001E0AE8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Конкурстық ө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тінімдер ұйымдастырушы</w:t>
      </w:r>
      <w:r w:rsidR="00300123" w:rsidRPr="00CD4524">
        <w:rPr>
          <w:rFonts w:ascii="Times New Roman" w:hAnsi="Times New Roman" w:cs="Times New Roman"/>
          <w:sz w:val="22"/>
          <w:szCs w:val="22"/>
          <w:lang w:val="kk-KZ"/>
        </w:rPr>
        <w:t>лар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көрсеткен электронды </w:t>
      </w:r>
      <w:r>
        <w:rPr>
          <w:rFonts w:ascii="Times New Roman" w:hAnsi="Times New Roman" w:cs="Times New Roman"/>
          <w:sz w:val="22"/>
          <w:szCs w:val="22"/>
          <w:lang w:val="kk-KZ"/>
        </w:rPr>
        <w:t>мекенжайға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жіберіледі</w:t>
      </w:r>
      <w:r w:rsidR="00DB68C2" w:rsidRPr="00CD4524">
        <w:rPr>
          <w:rFonts w:ascii="Times New Roman" w:hAnsi="Times New Roman" w:cs="Times New Roman"/>
          <w:sz w:val="22"/>
          <w:szCs w:val="22"/>
          <w:lang w:val="kk-KZ"/>
        </w:rPr>
        <w:t>.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DB68C2" w:rsidRPr="00B71476">
        <w:rPr>
          <w:rFonts w:ascii="Times New Roman" w:hAnsi="Times New Roman" w:cs="Times New Roman"/>
          <w:sz w:val="22"/>
          <w:szCs w:val="22"/>
          <w:lang w:val="kk-KZ"/>
        </w:rPr>
        <w:t>Толықты</w:t>
      </w:r>
      <w:r w:rsidR="00DB68C2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ғы </w:t>
      </w:r>
      <w:r w:rsidR="0037546E" w:rsidRPr="00CD4524">
        <w:rPr>
          <w:rFonts w:ascii="Times New Roman" w:hAnsi="Times New Roman" w:cs="Times New Roman"/>
          <w:sz w:val="22"/>
          <w:szCs w:val="22"/>
          <w:lang w:val="kk-KZ"/>
        </w:rPr>
        <w:t>мен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ресми талаптарға сәйкесті</w:t>
      </w:r>
      <w:r w:rsidR="0037546E" w:rsidRPr="00CD4524">
        <w:rPr>
          <w:rFonts w:ascii="Times New Roman" w:hAnsi="Times New Roman" w:cs="Times New Roman"/>
          <w:sz w:val="22"/>
          <w:szCs w:val="22"/>
          <w:lang w:val="kk-KZ"/>
        </w:rPr>
        <w:t>гі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тексерілген соң, </w:t>
      </w:r>
      <w:r w:rsidR="00DB68C2" w:rsidRPr="00CD4524">
        <w:rPr>
          <w:rFonts w:ascii="Times New Roman" w:hAnsi="Times New Roman" w:cs="Times New Roman"/>
          <w:sz w:val="22"/>
          <w:szCs w:val="22"/>
          <w:lang w:val="kk-KZ"/>
        </w:rPr>
        <w:t>өтінімдер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қазылар алқасының онлайн қарауына дайындалады.</w:t>
      </w:r>
    </w:p>
    <w:p w14:paraId="0491D139" w14:textId="7BD5B475" w:rsidR="00DB68C2" w:rsidRPr="00CD4524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>Қазылар алқасы</w:t>
      </w:r>
      <w:r w:rsidR="00DB68C2" w:rsidRPr="00CD4524">
        <w:rPr>
          <w:rFonts w:ascii="Times New Roman" w:hAnsi="Times New Roman" w:cs="Times New Roman"/>
          <w:sz w:val="22"/>
          <w:szCs w:val="22"/>
          <w:lang w:val="kk-KZ"/>
        </w:rPr>
        <w:t>ның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жұмыс</w:t>
      </w:r>
      <w:r w:rsidR="001E0AE8">
        <w:rPr>
          <w:rFonts w:ascii="Times New Roman" w:hAnsi="Times New Roman" w:cs="Times New Roman"/>
          <w:sz w:val="22"/>
          <w:szCs w:val="22"/>
          <w:lang w:val="kk-KZ"/>
        </w:rPr>
        <w:t>ы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DB68C2" w:rsidRPr="00B71476">
        <w:rPr>
          <w:rFonts w:ascii="Times New Roman" w:hAnsi="Times New Roman" w:cs="Times New Roman"/>
          <w:sz w:val="22"/>
          <w:szCs w:val="22"/>
          <w:lang w:val="kk-KZ"/>
        </w:rPr>
        <w:t>екі кезең</w:t>
      </w:r>
      <w:r w:rsidR="00DB68C2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нен тұрады: </w:t>
      </w:r>
    </w:p>
    <w:p w14:paraId="0BD7B311" w14:textId="75128C88" w:rsidR="00700CCD" w:rsidRPr="00B71476" w:rsidRDefault="00DB68C2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sz w:val="22"/>
          <w:szCs w:val="22"/>
          <w:lang w:val="kk-KZ"/>
        </w:rPr>
        <w:t>1. Алғашқы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37546E" w:rsidRPr="00CD4524">
        <w:rPr>
          <w:rFonts w:ascii="Times New Roman" w:hAnsi="Times New Roman" w:cs="Times New Roman"/>
          <w:sz w:val="22"/>
          <w:szCs w:val="22"/>
          <w:lang w:val="kk-KZ"/>
        </w:rPr>
        <w:t>іріктеу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және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1E0AE8">
        <w:rPr>
          <w:rFonts w:ascii="Times New Roman" w:hAnsi="Times New Roman" w:cs="Times New Roman"/>
          <w:sz w:val="22"/>
          <w:szCs w:val="22"/>
          <w:lang w:val="kk-KZ"/>
        </w:rPr>
        <w:t>3-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5 </w:t>
      </w:r>
      <w:r w:rsidR="001E0AE8">
        <w:rPr>
          <w:rFonts w:ascii="Times New Roman" w:hAnsi="Times New Roman" w:cs="Times New Roman"/>
          <w:sz w:val="22"/>
          <w:szCs w:val="22"/>
          <w:lang w:val="kk-KZ"/>
        </w:rPr>
        <w:t xml:space="preserve">көрме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жоба</w:t>
      </w:r>
      <w:r w:rsidR="001E0AE8">
        <w:rPr>
          <w:rFonts w:ascii="Times New Roman" w:hAnsi="Times New Roman" w:cs="Times New Roman"/>
          <w:sz w:val="22"/>
          <w:szCs w:val="22"/>
          <w:lang w:val="kk-KZ"/>
        </w:rPr>
        <w:t>сын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ан тұратын шорт-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лист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құр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14:paraId="49E2D97B" w14:textId="0AA6237D" w:rsidR="00700CCD" w:rsidRPr="00B71476" w:rsidRDefault="00DB68C2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sz w:val="22"/>
          <w:szCs w:val="22"/>
          <w:lang w:val="kk-KZ"/>
        </w:rPr>
        <w:t>2.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proofErr w:type="spellStart"/>
      <w:r w:rsidRPr="00CD4524">
        <w:rPr>
          <w:rFonts w:ascii="Times New Roman" w:hAnsi="Times New Roman" w:cs="Times New Roman"/>
          <w:sz w:val="22"/>
          <w:szCs w:val="22"/>
          <w:lang w:val="kk-KZ"/>
        </w:rPr>
        <w:t>Ф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инал</w:t>
      </w:r>
      <w:r w:rsidR="001E0AE8">
        <w:rPr>
          <w:rFonts w:ascii="Times New Roman" w:hAnsi="Times New Roman" w:cs="Times New Roman"/>
          <w:sz w:val="22"/>
          <w:szCs w:val="22"/>
          <w:lang w:val="kk-KZ"/>
        </w:rPr>
        <w:t>истермен</w:t>
      </w:r>
      <w:proofErr w:type="spellEnd"/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онлайн немесе </w:t>
      </w:r>
      <w:r w:rsidR="001E0AE8">
        <w:rPr>
          <w:rFonts w:ascii="Times New Roman" w:hAnsi="Times New Roman" w:cs="Times New Roman"/>
          <w:sz w:val="22"/>
          <w:szCs w:val="22"/>
          <w:lang w:val="kk-KZ"/>
        </w:rPr>
        <w:t>бетпе-бет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сұхбат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73289">
        <w:rPr>
          <w:rFonts w:ascii="Times New Roman" w:hAnsi="Times New Roman" w:cs="Times New Roman"/>
          <w:sz w:val="22"/>
          <w:szCs w:val="22"/>
          <w:lang w:val="kk-KZ"/>
        </w:rPr>
        <w:t xml:space="preserve">жүргізу,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одан</w:t>
      </w:r>
      <w:r w:rsidR="00113B99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кейін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финалдық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дауыс бер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14:paraId="11249BF8" w14:textId="4E1FB198" w:rsidR="00243FA6" w:rsidRPr="00CD4524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Ұйымдастырушы </w:t>
      </w:r>
      <w:r w:rsidR="00243FA6" w:rsidRPr="00CD4524">
        <w:rPr>
          <w:rFonts w:ascii="Times New Roman" w:hAnsi="Times New Roman" w:cs="Times New Roman"/>
          <w:sz w:val="22"/>
          <w:szCs w:val="22"/>
          <w:lang w:val="kk-KZ"/>
        </w:rPr>
        <w:t>тұжырымдаманы</w:t>
      </w:r>
      <w:r w:rsidR="000227EE">
        <w:rPr>
          <w:rFonts w:ascii="Times New Roman" w:hAnsi="Times New Roman" w:cs="Times New Roman"/>
          <w:sz w:val="22"/>
          <w:szCs w:val="22"/>
          <w:lang w:val="kk-KZ"/>
        </w:rPr>
        <w:t xml:space="preserve">, </w:t>
      </w:r>
      <w:r w:rsidR="00B47C4E">
        <w:rPr>
          <w:rFonts w:ascii="Times New Roman" w:hAnsi="Times New Roman" w:cs="Times New Roman"/>
          <w:sz w:val="22"/>
          <w:szCs w:val="22"/>
          <w:lang w:val="kk-KZ"/>
        </w:rPr>
        <w:t xml:space="preserve">өндірістік 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жоспар мен </w:t>
      </w:r>
      <w:r w:rsidR="00DB68C2" w:rsidRPr="00CD4524">
        <w:rPr>
          <w:rFonts w:ascii="Times New Roman" w:hAnsi="Times New Roman" w:cs="Times New Roman"/>
          <w:sz w:val="22"/>
          <w:szCs w:val="22"/>
          <w:lang w:val="kk-KZ"/>
        </w:rPr>
        <w:t>бюджет</w:t>
      </w:r>
      <w:r w:rsidR="000227EE">
        <w:rPr>
          <w:rFonts w:ascii="Times New Roman" w:hAnsi="Times New Roman" w:cs="Times New Roman"/>
          <w:sz w:val="22"/>
          <w:szCs w:val="22"/>
          <w:lang w:val="kk-KZ"/>
        </w:rPr>
        <w:t>ті жетілдіруді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ұсыну</w:t>
      </w:r>
      <w:r w:rsidR="000227EE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құқы</w:t>
      </w:r>
      <w:r w:rsidR="000227EE">
        <w:rPr>
          <w:rFonts w:ascii="Times New Roman" w:hAnsi="Times New Roman" w:cs="Times New Roman"/>
          <w:sz w:val="22"/>
          <w:szCs w:val="22"/>
          <w:lang w:val="kk-KZ"/>
        </w:rPr>
        <w:t>ғын сақтайды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14:paraId="47FF164E" w14:textId="28E35031" w:rsidR="00700CCD" w:rsidRPr="00B71476" w:rsidRDefault="00DB68C2" w:rsidP="00DB68C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8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. Бюджет пен </w:t>
      </w:r>
      <w:proofErr w:type="spellStart"/>
      <w:r w:rsidR="00590E3C" w:rsidRPr="00CD4524">
        <w:rPr>
          <w:rFonts w:ascii="Times New Roman" w:hAnsi="Times New Roman" w:cs="Times New Roman"/>
          <w:b/>
          <w:bCs/>
          <w:sz w:val="22"/>
          <w:szCs w:val="22"/>
        </w:rPr>
        <w:t>продакшн</w:t>
      </w:r>
      <w:proofErr w:type="spellEnd"/>
      <w:r w:rsidR="00590E3C"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ға қойылатын 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талаптар</w:t>
      </w:r>
    </w:p>
    <w:p w14:paraId="293986A7" w14:textId="7D58AE32" w:rsidR="00A97192" w:rsidRPr="00CD4524" w:rsidRDefault="00524099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Бюджет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барлық шығындар мен ресурстарды</w:t>
      </w:r>
      <w:r w:rsidR="00243FA6" w:rsidRPr="00CD4524">
        <w:rPr>
          <w:rFonts w:ascii="Times New Roman" w:hAnsi="Times New Roman" w:cs="Times New Roman"/>
          <w:sz w:val="22"/>
          <w:szCs w:val="22"/>
          <w:lang w:val="kk-KZ"/>
        </w:rPr>
        <w:t>ң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6B66FD">
        <w:rPr>
          <w:rFonts w:ascii="Times New Roman" w:hAnsi="Times New Roman" w:cs="Times New Roman"/>
          <w:sz w:val="22"/>
          <w:szCs w:val="22"/>
          <w:lang w:val="kk-KZ"/>
        </w:rPr>
        <w:t>шынайы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243FA6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бағасын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көрсетуі тиіс.</w:t>
      </w:r>
      <w:r w:rsidR="00590E3C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Егер </w:t>
      </w:r>
      <w:r w:rsidR="00243FA6" w:rsidRPr="00B71476">
        <w:rPr>
          <w:rFonts w:ascii="Times New Roman" w:hAnsi="Times New Roman" w:cs="Times New Roman"/>
          <w:sz w:val="22"/>
          <w:szCs w:val="22"/>
          <w:lang w:val="kk-KZ"/>
        </w:rPr>
        <w:t>ашық түрде көрсетіл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ген жағдайда,</w:t>
      </w:r>
      <w:r w:rsidR="00243FA6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қаржы</w:t>
      </w:r>
      <w:r w:rsidR="006B66FD">
        <w:rPr>
          <w:rFonts w:ascii="Times New Roman" w:hAnsi="Times New Roman" w:cs="Times New Roman"/>
          <w:sz w:val="22"/>
          <w:szCs w:val="22"/>
          <w:lang w:val="kk-KZ"/>
        </w:rPr>
        <w:t>ландыруды бөлісу және</w:t>
      </w:r>
      <w:r w:rsidR="00243FA6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серіктестік</w:t>
      </w:r>
      <w:r w:rsidR="00243FA6" w:rsidRPr="00CD4524">
        <w:rPr>
          <w:rFonts w:ascii="Times New Roman" w:hAnsi="Times New Roman" w:cs="Times New Roman"/>
          <w:sz w:val="22"/>
          <w:szCs w:val="22"/>
          <w:lang w:val="kk-KZ"/>
        </w:rPr>
        <w:t>ке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рұқсат </w:t>
      </w:r>
      <w:r w:rsidR="00590E3C" w:rsidRPr="00CD4524">
        <w:rPr>
          <w:rFonts w:ascii="Times New Roman" w:hAnsi="Times New Roman" w:cs="Times New Roman"/>
          <w:sz w:val="22"/>
          <w:szCs w:val="22"/>
          <w:lang w:val="kk-KZ"/>
        </w:rPr>
        <w:t>беріледі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.</w:t>
      </w:r>
      <w:r w:rsidR="00590E3C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6B66FD">
        <w:rPr>
          <w:rFonts w:ascii="Times New Roman" w:hAnsi="Times New Roman" w:cs="Times New Roman"/>
          <w:sz w:val="22"/>
          <w:szCs w:val="22"/>
          <w:lang w:val="kk-KZ"/>
        </w:rPr>
        <w:t xml:space="preserve">Басымдық тұрақты шешімдерге беріледі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(жергілікті мердігерлермен жұмыс, материалдарды қайта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тұтын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, экологиялық</w:t>
      </w:r>
      <w:r w:rsidR="00A97192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590E3C" w:rsidRPr="00CD4524">
        <w:rPr>
          <w:rFonts w:ascii="Times New Roman" w:hAnsi="Times New Roman" w:cs="Times New Roman"/>
          <w:sz w:val="22"/>
          <w:szCs w:val="22"/>
          <w:lang w:val="kk-KZ"/>
        </w:rPr>
        <w:t>транспорт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).</w:t>
      </w:r>
      <w:r w:rsidR="00590E3C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6B66FD">
        <w:rPr>
          <w:rFonts w:ascii="Times New Roman" w:hAnsi="Times New Roman" w:cs="Times New Roman"/>
          <w:sz w:val="22"/>
          <w:szCs w:val="22"/>
          <w:lang w:val="kk-KZ"/>
        </w:rPr>
        <w:t>Егжей-тегжейлі с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метада көркем</w:t>
      </w:r>
      <w:r w:rsidR="006773EF">
        <w:rPr>
          <w:rFonts w:ascii="Times New Roman" w:hAnsi="Times New Roman" w:cs="Times New Roman"/>
          <w:sz w:val="22"/>
          <w:szCs w:val="22"/>
          <w:lang w:val="kk-KZ"/>
        </w:rPr>
        <w:t xml:space="preserve"> туындыл</w:t>
      </w:r>
      <w:r w:rsidR="008307DD">
        <w:rPr>
          <w:rFonts w:ascii="Times New Roman" w:hAnsi="Times New Roman" w:cs="Times New Roman"/>
          <w:sz w:val="22"/>
          <w:szCs w:val="22"/>
          <w:lang w:val="kk-KZ"/>
        </w:rPr>
        <w:t>арды жаса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, материалдар, логистика, жабдық</w:t>
      </w:r>
      <w:r w:rsidR="00A97192" w:rsidRPr="00CD4524">
        <w:rPr>
          <w:rFonts w:ascii="Times New Roman" w:hAnsi="Times New Roman" w:cs="Times New Roman"/>
          <w:sz w:val="22"/>
          <w:szCs w:val="22"/>
          <w:lang w:val="kk-KZ"/>
        </w:rPr>
        <w:t>тар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ды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жалға ал</w:t>
      </w:r>
      <w:r w:rsidR="00BB2E1F" w:rsidRPr="00CD4524">
        <w:rPr>
          <w:rFonts w:ascii="Times New Roman" w:hAnsi="Times New Roman" w:cs="Times New Roman"/>
          <w:sz w:val="22"/>
          <w:szCs w:val="22"/>
          <w:lang w:val="kk-KZ"/>
        </w:rPr>
        <w:t>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6B66FD">
        <w:rPr>
          <w:rFonts w:ascii="Times New Roman" w:hAnsi="Times New Roman" w:cs="Times New Roman"/>
          <w:sz w:val="22"/>
          <w:szCs w:val="22"/>
          <w:lang w:val="kk-KZ"/>
        </w:rPr>
        <w:t xml:space="preserve"> күтпеген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шығындар</w:t>
      </w:r>
      <w:r w:rsidR="006B66FD">
        <w:rPr>
          <w:rFonts w:ascii="Times New Roman" w:hAnsi="Times New Roman" w:cs="Times New Roman"/>
          <w:sz w:val="22"/>
          <w:szCs w:val="22"/>
          <w:lang w:val="kk-KZ"/>
        </w:rPr>
        <w:t xml:space="preserve">, сондай-ақ Венециядағы логистика 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көрсетілуі тиіс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14:paraId="0C4E8CD1" w14:textId="03DE30C5" w:rsidR="00700CCD" w:rsidRPr="00CD4524" w:rsidRDefault="00590E3C" w:rsidP="00590E3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9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. Құқықтық және этикалық нормалар</w:t>
      </w:r>
      <w:r w:rsidR="00A97192"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.</w:t>
      </w:r>
    </w:p>
    <w:p w14:paraId="1C2B11C0" w14:textId="09AF1B5F" w:rsidR="00700CCD" w:rsidRPr="009E617D" w:rsidRDefault="00590E3C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lang w:val="kk-KZ"/>
        </w:rPr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Авторлық құқықтарды сақтау және барлық қатысушылар мен серіктестерді көрсету</w:t>
      </w:r>
      <w:r w:rsidR="009E617D">
        <w:rPr>
          <w:rFonts w:ascii="Times New Roman" w:hAnsi="Times New Roman" w:cs="Times New Roman"/>
          <w:sz w:val="22"/>
          <w:szCs w:val="22"/>
          <w:lang w:val="kk-KZ"/>
        </w:rPr>
        <w:t>;</w:t>
      </w:r>
    </w:p>
    <w:p w14:paraId="461C15E2" w14:textId="46DA2837" w:rsidR="00590E3C" w:rsidRPr="00CD4524" w:rsidRDefault="00590E3C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Қауіпсіздік, 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инклюзия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және 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қолжетімділік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нормаларын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>сақтау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;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</w:p>
    <w:p w14:paraId="3B54B25D" w14:textId="49AFF108" w:rsidR="00700CCD" w:rsidRPr="00B71476" w:rsidRDefault="00590E3C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proofErr w:type="spellStart"/>
      <w:r w:rsidRPr="00B71476">
        <w:rPr>
          <w:rFonts w:ascii="Times New Roman" w:hAnsi="Times New Roman" w:cs="Times New Roman"/>
          <w:sz w:val="22"/>
          <w:szCs w:val="22"/>
          <w:lang w:val="kk-KZ"/>
        </w:rPr>
        <w:t>Экспозициялау</w:t>
      </w:r>
      <w:proofErr w:type="spellEnd"/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113B99" w:rsidRPr="00CD4524">
        <w:rPr>
          <w:rFonts w:ascii="Times New Roman" w:hAnsi="Times New Roman" w:cs="Times New Roman"/>
          <w:sz w:val="22"/>
          <w:szCs w:val="22"/>
          <w:lang w:val="kk-KZ"/>
        </w:rPr>
        <w:t>мен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сақтандыру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дың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халықаралық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ережелерін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е сәйкестік;</w:t>
      </w:r>
    </w:p>
    <w:p w14:paraId="59D8E4B3" w14:textId="658D6B42" w:rsidR="00700CCD" w:rsidRPr="00B71476" w:rsidRDefault="00590E3C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Қазақстан Республикасының заңнамасы мен </w:t>
      </w:r>
      <w:proofErr w:type="spellStart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Биеннале</w:t>
      </w:r>
      <w:proofErr w:type="spellEnd"/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ұйымдастырушыларының талаптарын </w:t>
      </w:r>
      <w:r w:rsidR="009E617D">
        <w:rPr>
          <w:rFonts w:ascii="Times New Roman" w:hAnsi="Times New Roman" w:cs="Times New Roman"/>
          <w:sz w:val="22"/>
          <w:szCs w:val="22"/>
          <w:lang w:val="kk-KZ"/>
        </w:rPr>
        <w:t>сақтау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14:paraId="7AEEC79D" w14:textId="5D4C56AB" w:rsidR="00700CCD" w:rsidRPr="00B71476" w:rsidRDefault="00590E3C" w:rsidP="00590E3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10</w:t>
      </w:r>
      <w:r w:rsidR="00700CCD"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. Өтінім беру және мерзімдер</w:t>
      </w:r>
    </w:p>
    <w:p w14:paraId="2C5F8D99" w14:textId="205E3C67" w:rsidR="00700CCD" w:rsidRPr="00CD4524" w:rsidRDefault="00590E3C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Өтінімдер электронды түрде (1 PDF, 100 МБ-қа дейін) қабылданады.</w:t>
      </w:r>
    </w:p>
    <w:p w14:paraId="7ECEABD1" w14:textId="39FE7137" w:rsidR="00590E3C" w:rsidRPr="00CD4524" w:rsidRDefault="00590E3C" w:rsidP="00590E3C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sz w:val="22"/>
          <w:szCs w:val="22"/>
          <w:lang w:val="kk-KZ"/>
        </w:rPr>
        <w:lastRenderedPageBreak/>
        <w:t xml:space="preserve">• Өтінімдерді </w:t>
      </w:r>
      <w:r w:rsidR="009E617D">
        <w:rPr>
          <w:rFonts w:ascii="Times New Roman" w:hAnsi="Times New Roman" w:cs="Times New Roman"/>
          <w:sz w:val="22"/>
          <w:szCs w:val="22"/>
          <w:lang w:val="kk-KZ"/>
        </w:rPr>
        <w:t xml:space="preserve">беру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мерзімі – конкурс жарияланған күннен бастап бір ай .</w:t>
      </w:r>
    </w:p>
    <w:p w14:paraId="59A2697C" w14:textId="013869AA" w:rsidR="00590E3C" w:rsidRPr="00CD4524" w:rsidRDefault="00590E3C" w:rsidP="00590E3C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sz w:val="22"/>
          <w:szCs w:val="22"/>
          <w:lang w:val="kk-KZ"/>
        </w:rPr>
        <w:t>• Өтінімдерді қабылдаудың аяқталуы – 2025 жылдың 9 желтоқсаны.</w:t>
      </w:r>
    </w:p>
    <w:p w14:paraId="769492C2" w14:textId="517D043E" w:rsidR="00590E3C" w:rsidRPr="00CD4524" w:rsidRDefault="00590E3C" w:rsidP="00590E3C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sz w:val="22"/>
          <w:szCs w:val="22"/>
          <w:lang w:val="kk-KZ"/>
        </w:rPr>
        <w:t>• Нәтижелерді жариялау – 2026 жылдың 5 қаңтары.</w:t>
      </w:r>
    </w:p>
    <w:p w14:paraId="68C7FA5A" w14:textId="493DB7EE" w:rsidR="00700CCD" w:rsidRPr="00B71476" w:rsidRDefault="00590E3C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Барлық</w:t>
      </w:r>
      <w:r w:rsidR="00A97192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7192" w:rsidRPr="00B71476">
        <w:rPr>
          <w:rFonts w:ascii="Times New Roman" w:hAnsi="Times New Roman" w:cs="Times New Roman"/>
          <w:sz w:val="22"/>
          <w:szCs w:val="22"/>
          <w:lang w:val="kk-KZ"/>
        </w:rPr>
        <w:t>мерзімдер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мен нәтижелер</w:t>
      </w:r>
      <w:r w:rsidR="00A97192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ұйымдастырушының ресми ресурстарында жарияланады.</w:t>
      </w:r>
    </w:p>
    <w:p w14:paraId="4B791C87" w14:textId="7E5387CB" w:rsidR="00700CCD" w:rsidRPr="00B71476" w:rsidRDefault="00590E3C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lang w:val="kk-KZ"/>
        </w:rPr>
        <w:t xml:space="preserve">• </w:t>
      </w:r>
      <w:r w:rsidR="00A97192" w:rsidRPr="00CD4524">
        <w:rPr>
          <w:rFonts w:ascii="Times New Roman" w:hAnsi="Times New Roman" w:cs="Times New Roman"/>
          <w:sz w:val="22"/>
          <w:szCs w:val="22"/>
          <w:lang w:val="kk-KZ"/>
        </w:rPr>
        <w:t>Ұйымдастыру комитетімен б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айланыс ресми </w:t>
      </w:r>
      <w:r w:rsidR="0092417D" w:rsidRPr="00B71476">
        <w:rPr>
          <w:rFonts w:ascii="Times New Roman" w:hAnsi="Times New Roman" w:cs="Times New Roman"/>
          <w:sz w:val="22"/>
          <w:szCs w:val="22"/>
          <w:lang w:val="kk-KZ"/>
        </w:rPr>
        <w:t>e‑</w:t>
      </w:r>
      <w:proofErr w:type="spellStart"/>
      <w:r w:rsidR="0092417D" w:rsidRPr="00B71476">
        <w:rPr>
          <w:rFonts w:ascii="Times New Roman" w:hAnsi="Times New Roman" w:cs="Times New Roman"/>
          <w:sz w:val="22"/>
          <w:szCs w:val="22"/>
          <w:lang w:val="kk-KZ"/>
        </w:rPr>
        <w:t>mail</w:t>
      </w:r>
      <w:proofErr w:type="spellEnd"/>
      <w:r w:rsidR="0092417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арқылы жүзеге асырылады (</w:t>
      </w:r>
      <w:r w:rsidR="00A97192" w:rsidRPr="00CD4524">
        <w:rPr>
          <w:rFonts w:ascii="Times New Roman" w:hAnsi="Times New Roman" w:cs="Times New Roman"/>
          <w:sz w:val="22"/>
          <w:szCs w:val="22"/>
          <w:lang w:val="kk-KZ"/>
        </w:rPr>
        <w:t>«Байланыс» бөлімінде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көрсетілген).</w:t>
      </w:r>
    </w:p>
    <w:p w14:paraId="0BE07D93" w14:textId="6746AC90" w:rsidR="00700CCD" w:rsidRPr="00B71476" w:rsidRDefault="00700CCD" w:rsidP="0092417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1</w:t>
      </w:r>
      <w:r w:rsidR="0092417D"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1</w:t>
      </w: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. Сараптама</w:t>
      </w:r>
      <w:r w:rsidR="0092417D"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лық</w:t>
      </w: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комиссия</w:t>
      </w:r>
    </w:p>
    <w:p w14:paraId="20C23003" w14:textId="77777777" w:rsidR="00A0473A" w:rsidRDefault="0092417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Комиссия </w:t>
      </w:r>
      <w:r w:rsidR="00A0473A">
        <w:rPr>
          <w:rFonts w:ascii="Times New Roman" w:hAnsi="Times New Roman" w:cs="Times New Roman"/>
          <w:sz w:val="22"/>
          <w:szCs w:val="22"/>
          <w:lang w:val="kk-KZ"/>
        </w:rPr>
        <w:t xml:space="preserve">Қазақстандағы 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ө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нер, мәдениет, ғылым және музей саласының </w:t>
      </w:r>
      <w:r w:rsidR="00A0473A">
        <w:rPr>
          <w:rFonts w:ascii="Times New Roman" w:hAnsi="Times New Roman" w:cs="Times New Roman"/>
          <w:sz w:val="22"/>
          <w:szCs w:val="22"/>
          <w:lang w:val="kk-KZ"/>
        </w:rPr>
        <w:t>институционалдық және тәуелсіз сарапшыларынан құралады;</w:t>
      </w:r>
    </w:p>
    <w:p w14:paraId="587C81B7" w14:textId="77777777" w:rsidR="00A0473A" w:rsidRDefault="00A0473A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Комиссия құрамын конкурс ұйымдастырушысы бекітеді;</w:t>
      </w:r>
    </w:p>
    <w:p w14:paraId="7B6A5C07" w14:textId="77777777" w:rsidR="00A0473A" w:rsidRDefault="00A0473A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Комиссия мүшелері объективтілік, ашықтық және кәсіби этика қағидаттарын ұстануы тиіс;</w:t>
      </w:r>
    </w:p>
    <w:p w14:paraId="3B380FB9" w14:textId="0AEA9C16" w:rsidR="00700CCD" w:rsidRPr="00B71476" w:rsidRDefault="00A0473A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 xml:space="preserve">Сараптамалық комиссияның құрамы конкурс жарияланғаннан кейін </w:t>
      </w:r>
      <w:r w:rsidR="00B71476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7 </w:t>
      </w:r>
      <w:r>
        <w:rPr>
          <w:rFonts w:ascii="Times New Roman" w:hAnsi="Times New Roman" w:cs="Times New Roman"/>
          <w:sz w:val="22"/>
          <w:szCs w:val="22"/>
          <w:lang w:val="kk-KZ"/>
        </w:rPr>
        <w:t>күн ішінде ұйымдастырушының сайтында жарияланады.</w:t>
      </w:r>
    </w:p>
    <w:p w14:paraId="67DDF2C3" w14:textId="2A4D5C92" w:rsidR="00700CCD" w:rsidRPr="00B71476" w:rsidRDefault="00700CCD" w:rsidP="0092417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1</w:t>
      </w:r>
      <w:r w:rsidR="0092417D"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2</w:t>
      </w: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. Нәтижелерді жариялау</w:t>
      </w:r>
    </w:p>
    <w:p w14:paraId="22DBE195" w14:textId="6572C099" w:rsidR="00700CCD" w:rsidRPr="00B71476" w:rsidRDefault="00A0473A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 xml:space="preserve">Конкурстың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нәтижелері ұйымдастырушының ресми сайтында және БАҚ-та жарияланады.</w:t>
      </w:r>
      <w:r w:rsidR="0092417D"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Жеңімпаздар қосымша электронд</w:t>
      </w:r>
      <w:r w:rsidR="00075660">
        <w:rPr>
          <w:rFonts w:ascii="Times New Roman" w:hAnsi="Times New Roman" w:cs="Times New Roman"/>
          <w:sz w:val="22"/>
          <w:szCs w:val="22"/>
          <w:lang w:val="kk-KZ"/>
        </w:rPr>
        <w:t>ы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 пошта арқылы </w:t>
      </w:r>
      <w:r>
        <w:rPr>
          <w:rFonts w:ascii="Times New Roman" w:hAnsi="Times New Roman" w:cs="Times New Roman"/>
          <w:sz w:val="22"/>
          <w:szCs w:val="22"/>
          <w:lang w:val="kk-KZ"/>
        </w:rPr>
        <w:t>хабардар етіледі.</w:t>
      </w:r>
    </w:p>
    <w:p w14:paraId="2D019731" w14:textId="67BF771F" w:rsidR="00700CCD" w:rsidRPr="00B71476" w:rsidRDefault="00700CCD" w:rsidP="0092417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1</w:t>
      </w:r>
      <w:r w:rsidR="0092417D" w:rsidRPr="00CD4524">
        <w:rPr>
          <w:rFonts w:ascii="Times New Roman" w:hAnsi="Times New Roman" w:cs="Times New Roman"/>
          <w:b/>
          <w:bCs/>
          <w:sz w:val="22"/>
          <w:szCs w:val="22"/>
          <w:lang w:val="kk-KZ"/>
        </w:rPr>
        <w:t>3</w:t>
      </w:r>
      <w:r w:rsidRPr="00B71476">
        <w:rPr>
          <w:rFonts w:ascii="Times New Roman" w:hAnsi="Times New Roman" w:cs="Times New Roman"/>
          <w:b/>
          <w:bCs/>
          <w:sz w:val="22"/>
          <w:szCs w:val="22"/>
          <w:lang w:val="kk-KZ"/>
        </w:rPr>
        <w:t>. Байланыс</w:t>
      </w:r>
    </w:p>
    <w:p w14:paraId="1BC3C988" w14:textId="555622EB" w:rsidR="00700CCD" w:rsidRPr="00B71476" w:rsidRDefault="00A97192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B71476">
        <w:rPr>
          <w:rFonts w:ascii="Times New Roman" w:hAnsi="Times New Roman" w:cs="Times New Roman"/>
          <w:sz w:val="22"/>
          <w:szCs w:val="22"/>
          <w:lang w:val="kk-KZ"/>
        </w:rPr>
        <w:t xml:space="preserve">61-ші Венеция </w:t>
      </w:r>
      <w:proofErr w:type="spellStart"/>
      <w:r w:rsidRPr="00B71476">
        <w:rPr>
          <w:rFonts w:ascii="Times New Roman" w:hAnsi="Times New Roman" w:cs="Times New Roman"/>
          <w:sz w:val="22"/>
          <w:szCs w:val="22"/>
          <w:lang w:val="kk-KZ"/>
        </w:rPr>
        <w:t>биенналесі</w:t>
      </w:r>
      <w:r w:rsidRPr="00CD4524">
        <w:rPr>
          <w:rFonts w:ascii="Times New Roman" w:hAnsi="Times New Roman" w:cs="Times New Roman"/>
          <w:sz w:val="22"/>
          <w:szCs w:val="22"/>
          <w:lang w:val="kk-KZ"/>
        </w:rPr>
        <w:t>ндегі</w:t>
      </w:r>
      <w:proofErr w:type="spellEnd"/>
      <w:r w:rsidRPr="00CD4524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700CCD" w:rsidRPr="00B71476">
        <w:rPr>
          <w:rFonts w:ascii="Times New Roman" w:hAnsi="Times New Roman" w:cs="Times New Roman"/>
          <w:sz w:val="22"/>
          <w:szCs w:val="22"/>
          <w:lang w:val="kk-KZ"/>
        </w:rPr>
        <w:t>Қазақстан Республикасы Ұлттық павильонының ұйымдастыру комитеті</w:t>
      </w:r>
    </w:p>
    <w:p w14:paraId="1CDF7A61" w14:textId="5F61C89D" w:rsidR="00700CCD" w:rsidRPr="00CD4524" w:rsidRDefault="00700CCD" w:rsidP="00A42E77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4524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CD4524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CD4524">
        <w:rPr>
          <w:rFonts w:ascii="Times New Roman" w:hAnsi="Times New Roman" w:cs="Times New Roman"/>
          <w:sz w:val="22"/>
          <w:szCs w:val="22"/>
        </w:rPr>
        <w:t xml:space="preserve">: </w:t>
      </w:r>
      <w:hyperlink r:id="rId6" w:history="1">
        <w:r w:rsidR="003D37BF" w:rsidRPr="0088789B">
          <w:rPr>
            <w:rStyle w:val="ac"/>
            <w:rFonts w:ascii="Times New Roman" w:hAnsi="Times New Roman" w:cs="Times New Roman"/>
            <w:sz w:val="22"/>
            <w:szCs w:val="22"/>
            <w:lang w:val="en-GB"/>
          </w:rPr>
          <w:t>info</w:t>
        </w:r>
        <w:r w:rsidR="003D37BF" w:rsidRPr="0088789B">
          <w:rPr>
            <w:rStyle w:val="ac"/>
            <w:rFonts w:ascii="Times New Roman" w:hAnsi="Times New Roman" w:cs="Times New Roman"/>
            <w:sz w:val="22"/>
            <w:szCs w:val="22"/>
          </w:rPr>
          <w:t>@</w:t>
        </w:r>
        <w:r w:rsidR="003D37BF" w:rsidRPr="0088789B">
          <w:rPr>
            <w:rStyle w:val="ac"/>
            <w:rFonts w:ascii="Times New Roman" w:hAnsi="Times New Roman" w:cs="Times New Roman"/>
            <w:sz w:val="22"/>
            <w:szCs w:val="22"/>
            <w:lang w:val="en-GB"/>
          </w:rPr>
          <w:t>kazakhstanpavilion</w:t>
        </w:r>
        <w:r w:rsidR="003D37BF" w:rsidRPr="0088789B">
          <w:rPr>
            <w:rStyle w:val="ac"/>
            <w:rFonts w:ascii="Times New Roman" w:hAnsi="Times New Roman" w:cs="Times New Roman"/>
            <w:sz w:val="22"/>
            <w:szCs w:val="22"/>
          </w:rPr>
          <w:t>2024.</w:t>
        </w:r>
        <w:r w:rsidR="003D37BF" w:rsidRPr="0088789B">
          <w:rPr>
            <w:rStyle w:val="ac"/>
            <w:rFonts w:ascii="Times New Roman" w:hAnsi="Times New Roman" w:cs="Times New Roman"/>
            <w:sz w:val="22"/>
            <w:szCs w:val="22"/>
            <w:lang w:val="en-GB"/>
          </w:rPr>
          <w:t>kz</w:t>
        </w:r>
      </w:hyperlink>
    </w:p>
    <w:sectPr w:rsidR="00700CCD" w:rsidRPr="00CD4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A80"/>
    <w:multiLevelType w:val="multilevel"/>
    <w:tmpl w:val="AD1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B0C7E"/>
    <w:multiLevelType w:val="multilevel"/>
    <w:tmpl w:val="FEA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C7A0C"/>
    <w:multiLevelType w:val="multilevel"/>
    <w:tmpl w:val="DF7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A245D"/>
    <w:multiLevelType w:val="multilevel"/>
    <w:tmpl w:val="8CA6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F77A8"/>
    <w:multiLevelType w:val="multilevel"/>
    <w:tmpl w:val="571A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26BBE"/>
    <w:multiLevelType w:val="multilevel"/>
    <w:tmpl w:val="39E2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07BAC"/>
    <w:multiLevelType w:val="multilevel"/>
    <w:tmpl w:val="8E1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90A30"/>
    <w:multiLevelType w:val="multilevel"/>
    <w:tmpl w:val="FCB4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80E01"/>
    <w:multiLevelType w:val="multilevel"/>
    <w:tmpl w:val="D6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04FDD"/>
    <w:multiLevelType w:val="multilevel"/>
    <w:tmpl w:val="4C6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CD"/>
    <w:rsid w:val="00003690"/>
    <w:rsid w:val="000227EE"/>
    <w:rsid w:val="00022AE7"/>
    <w:rsid w:val="00024C29"/>
    <w:rsid w:val="000274E4"/>
    <w:rsid w:val="0002786C"/>
    <w:rsid w:val="00035DB9"/>
    <w:rsid w:val="00047DF3"/>
    <w:rsid w:val="0005199B"/>
    <w:rsid w:val="000739A3"/>
    <w:rsid w:val="00075660"/>
    <w:rsid w:val="000A142D"/>
    <w:rsid w:val="000D7B72"/>
    <w:rsid w:val="00113B99"/>
    <w:rsid w:val="00181FAF"/>
    <w:rsid w:val="001853E8"/>
    <w:rsid w:val="00196517"/>
    <w:rsid w:val="001A7268"/>
    <w:rsid w:val="001E0AE8"/>
    <w:rsid w:val="00217DC8"/>
    <w:rsid w:val="0022259C"/>
    <w:rsid w:val="00225D64"/>
    <w:rsid w:val="0023633F"/>
    <w:rsid w:val="00243FA6"/>
    <w:rsid w:val="002E6ABC"/>
    <w:rsid w:val="002F1777"/>
    <w:rsid w:val="00300123"/>
    <w:rsid w:val="00302EDC"/>
    <w:rsid w:val="00322B28"/>
    <w:rsid w:val="00373666"/>
    <w:rsid w:val="0037546E"/>
    <w:rsid w:val="00392CB7"/>
    <w:rsid w:val="003B200D"/>
    <w:rsid w:val="003C7ADC"/>
    <w:rsid w:val="003D37BF"/>
    <w:rsid w:val="00452946"/>
    <w:rsid w:val="00464E51"/>
    <w:rsid w:val="00524099"/>
    <w:rsid w:val="00590E3C"/>
    <w:rsid w:val="005A0A1C"/>
    <w:rsid w:val="00671593"/>
    <w:rsid w:val="006773EF"/>
    <w:rsid w:val="006B66FD"/>
    <w:rsid w:val="00700CCD"/>
    <w:rsid w:val="00744DF5"/>
    <w:rsid w:val="0079487E"/>
    <w:rsid w:val="008307DD"/>
    <w:rsid w:val="00865004"/>
    <w:rsid w:val="008857D5"/>
    <w:rsid w:val="00893DC6"/>
    <w:rsid w:val="008B1CF9"/>
    <w:rsid w:val="008F7CB5"/>
    <w:rsid w:val="00907AF1"/>
    <w:rsid w:val="009129B1"/>
    <w:rsid w:val="0092417D"/>
    <w:rsid w:val="009408C3"/>
    <w:rsid w:val="00954346"/>
    <w:rsid w:val="00962956"/>
    <w:rsid w:val="009A1E40"/>
    <w:rsid w:val="009D077E"/>
    <w:rsid w:val="009E617D"/>
    <w:rsid w:val="00A0473A"/>
    <w:rsid w:val="00A12DB8"/>
    <w:rsid w:val="00A42E77"/>
    <w:rsid w:val="00A97192"/>
    <w:rsid w:val="00AB7B0A"/>
    <w:rsid w:val="00B459AE"/>
    <w:rsid w:val="00B47C4E"/>
    <w:rsid w:val="00B71476"/>
    <w:rsid w:val="00B80583"/>
    <w:rsid w:val="00B95098"/>
    <w:rsid w:val="00BB2E1F"/>
    <w:rsid w:val="00C6201D"/>
    <w:rsid w:val="00CD4524"/>
    <w:rsid w:val="00D217FE"/>
    <w:rsid w:val="00D74907"/>
    <w:rsid w:val="00DB537E"/>
    <w:rsid w:val="00DB68C2"/>
    <w:rsid w:val="00DC4A2A"/>
    <w:rsid w:val="00DC5DB8"/>
    <w:rsid w:val="00DD5045"/>
    <w:rsid w:val="00DE0257"/>
    <w:rsid w:val="00E021E0"/>
    <w:rsid w:val="00E22539"/>
    <w:rsid w:val="00E73289"/>
    <w:rsid w:val="00E8324E"/>
    <w:rsid w:val="00E83E4A"/>
    <w:rsid w:val="00EB61E8"/>
    <w:rsid w:val="00F41D91"/>
    <w:rsid w:val="00FA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FA3DB"/>
  <w15:chartTrackingRefBased/>
  <w15:docId w15:val="{C9475C8F-B628-4502-ABA9-0981F8F3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0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0C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0C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0C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0C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0C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0C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0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0C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0C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0C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0C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0CC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00C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00CCD"/>
    <w:rPr>
      <w:color w:val="605E5C"/>
      <w:shd w:val="clear" w:color="auto" w:fill="E1DFDD"/>
    </w:rPr>
  </w:style>
  <w:style w:type="paragraph" w:customStyle="1" w:styleId="p1">
    <w:name w:val="p1"/>
    <w:basedOn w:val="a"/>
    <w:rsid w:val="009129B1"/>
    <w:pPr>
      <w:spacing w:after="0" w:line="240" w:lineRule="auto"/>
    </w:pPr>
    <w:rPr>
      <w:rFonts w:ascii=".AppleSystemUIFont" w:eastAsiaTheme="minorEastAsia" w:hAnsi=".AppleSystemUIFont" w:cs="Times New Roman"/>
      <w:color w:val="111111"/>
      <w:kern w:val="0"/>
      <w:sz w:val="26"/>
      <w:szCs w:val="26"/>
      <w:lang w:eastAsia="ru-RU"/>
      <w14:ligatures w14:val="none"/>
    </w:rPr>
  </w:style>
  <w:style w:type="character" w:styleId="ae">
    <w:name w:val="FollowedHyperlink"/>
    <w:basedOn w:val="a0"/>
    <w:uiPriority w:val="99"/>
    <w:semiHidden/>
    <w:unhideWhenUsed/>
    <w:rsid w:val="003D3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zakhstanpavilion2024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461-703B-2740-AE5D-9D842E2D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Zhainakov</dc:creator>
  <cp:keywords/>
  <dc:description/>
  <cp:lastModifiedBy>Microsoft Office User</cp:lastModifiedBy>
  <cp:revision>5</cp:revision>
  <dcterms:created xsi:type="dcterms:W3CDTF">2025-11-08T09:32:00Z</dcterms:created>
  <dcterms:modified xsi:type="dcterms:W3CDTF">2025-11-09T20:11:00Z</dcterms:modified>
</cp:coreProperties>
</file>